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007AB" w14:textId="39A3B5D0" w:rsidR="001C5E46" w:rsidRDefault="001C5E46" w:rsidP="001C5E46">
      <w:pPr>
        <w:spacing w:before="120" w:after="120" w:line="240" w:lineRule="auto"/>
        <w:jc w:val="center"/>
        <w:textAlignment w:val="baseline"/>
        <w:outlineLvl w:val="1"/>
        <w:rPr>
          <w:rFonts w:ascii="Helvetica" w:eastAsia="Times New Roman" w:hAnsi="Helvetica" w:cs="Helvetica"/>
          <w:b/>
          <w:bCs/>
          <w:color w:val="323E4F" w:themeColor="text2" w:themeShade="BF"/>
          <w:sz w:val="32"/>
          <w:szCs w:val="32"/>
        </w:rPr>
      </w:pPr>
      <w:r>
        <w:rPr>
          <w:rFonts w:ascii="Helvetica" w:eastAsia="Times New Roman" w:hAnsi="Helvetica" w:cs="Helvetica"/>
          <w:b/>
          <w:bCs/>
          <w:color w:val="323E4F" w:themeColor="text2" w:themeShade="BF"/>
          <w:sz w:val="32"/>
          <w:szCs w:val="32"/>
        </w:rPr>
        <w:t>Exit I</w:t>
      </w:r>
      <w:r w:rsidRPr="00F304A9">
        <w:rPr>
          <w:rFonts w:ascii="Helvetica" w:eastAsia="Times New Roman" w:hAnsi="Helvetica" w:cs="Helvetica"/>
          <w:b/>
          <w:bCs/>
          <w:color w:val="323E4F" w:themeColor="text2" w:themeShade="BF"/>
          <w:sz w:val="32"/>
          <w:szCs w:val="32"/>
        </w:rPr>
        <w:t>nterview</w:t>
      </w:r>
      <w:r w:rsidRPr="006E1B79">
        <w:rPr>
          <w:rFonts w:ascii="Helvetica" w:eastAsia="Times New Roman" w:hAnsi="Helvetica" w:cs="Helvetica"/>
          <w:b/>
          <w:bCs/>
          <w:color w:val="323E4F" w:themeColor="text2" w:themeShade="BF"/>
          <w:sz w:val="32"/>
          <w:szCs w:val="32"/>
        </w:rPr>
        <w:t xml:space="preserve"> </w:t>
      </w:r>
      <w:r>
        <w:rPr>
          <w:rFonts w:ascii="Helvetica" w:eastAsia="Times New Roman" w:hAnsi="Helvetica" w:cs="Helvetica"/>
          <w:b/>
          <w:bCs/>
          <w:color w:val="323E4F" w:themeColor="text2" w:themeShade="BF"/>
          <w:sz w:val="32"/>
          <w:szCs w:val="32"/>
        </w:rPr>
        <w:t>Template</w:t>
      </w:r>
      <w:r>
        <w:rPr>
          <w:rFonts w:ascii="Helvetica" w:eastAsia="Times New Roman" w:hAnsi="Helvetica" w:cs="Helvetica"/>
          <w:b/>
          <w:bCs/>
          <w:color w:val="323E4F" w:themeColor="text2" w:themeShade="BF"/>
          <w:sz w:val="32"/>
          <w:szCs w:val="32"/>
        </w:rPr>
        <w:br/>
      </w:r>
    </w:p>
    <w:p w14:paraId="4452F141" w14:textId="77777777" w:rsidR="001C5E46" w:rsidRDefault="001C5E46" w:rsidP="001C5E46">
      <w:pPr>
        <w:spacing w:before="120" w:after="120" w:line="240" w:lineRule="auto"/>
        <w:textAlignment w:val="baseline"/>
        <w:outlineLvl w:val="1"/>
        <w:rPr>
          <w:rFonts w:ascii="Arial" w:hAnsi="Arial" w:cs="Arial"/>
          <w:sz w:val="21"/>
          <w:szCs w:val="21"/>
        </w:rPr>
      </w:pPr>
      <w:r w:rsidRPr="00321F2F">
        <w:rPr>
          <w:rFonts w:ascii="Arial" w:hAnsi="Arial" w:cs="Arial"/>
          <w:b/>
          <w:sz w:val="21"/>
          <w:szCs w:val="21"/>
        </w:rPr>
        <w:t>Employee name</w:t>
      </w:r>
      <w:r>
        <w:rPr>
          <w:rFonts w:ascii="Arial" w:hAnsi="Arial" w:cs="Arial"/>
          <w:sz w:val="21"/>
          <w:szCs w:val="21"/>
        </w:rPr>
        <w:tab/>
        <w:t>_____________________     Date ________________________</w:t>
      </w:r>
    </w:p>
    <w:p w14:paraId="3CFE250D" w14:textId="77777777" w:rsidR="001C5E46" w:rsidRPr="00BE65E0" w:rsidRDefault="001C5E46" w:rsidP="001C5E46">
      <w:pPr>
        <w:pStyle w:val="NormalWeb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spacing w:before="240" w:beforeAutospacing="0" w:after="240" w:afterAutospacing="0"/>
        <w:textAlignment w:val="baseline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ork</w:t>
      </w:r>
      <w:r w:rsidRPr="00BE65E0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I</w:t>
      </w:r>
      <w:r w:rsidRPr="00BE65E0">
        <w:rPr>
          <w:rFonts w:ascii="Arial" w:hAnsi="Arial" w:cs="Arial"/>
          <w:b/>
          <w:sz w:val="21"/>
          <w:szCs w:val="21"/>
        </w:rPr>
        <w:t>nformation</w:t>
      </w:r>
    </w:p>
    <w:p w14:paraId="7CE046C6" w14:textId="142E646F" w:rsidR="001C5E46" w:rsidRDefault="001C5E46" w:rsidP="001C5E46">
      <w:pPr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spacing w:before="120" w:after="120" w:line="240" w:lineRule="auto"/>
        <w:textAlignment w:val="baseline"/>
        <w:outlineLvl w:val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partment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BE65E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_____________________    Job title    _______________  </w:t>
      </w:r>
    </w:p>
    <w:p w14:paraId="43081F14" w14:textId="01CA84CD" w:rsidR="001C5E46" w:rsidRPr="00321F2F" w:rsidRDefault="001C5E46" w:rsidP="001C5E46">
      <w:pPr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spacing w:before="120" w:after="120" w:line="240" w:lineRule="auto"/>
        <w:textAlignment w:val="baseline"/>
        <w:outlineLvl w:val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mployment date</w:t>
      </w:r>
      <w:r>
        <w:rPr>
          <w:rFonts w:ascii="Arial" w:hAnsi="Arial" w:cs="Arial"/>
          <w:sz w:val="21"/>
          <w:szCs w:val="21"/>
        </w:rPr>
        <w:tab/>
      </w:r>
      <w:r w:rsidRPr="00BE65E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_____________________    </w:t>
      </w:r>
    </w:p>
    <w:p w14:paraId="299D1391" w14:textId="77777777" w:rsidR="001C5E46" w:rsidRDefault="001C5E46" w:rsidP="001C5E4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</w:p>
    <w:p w14:paraId="02931CBE" w14:textId="02D663EE" w:rsidR="001C5E46" w:rsidRDefault="001C5E46" w:rsidP="001C5E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C5E46" w14:paraId="5633C250" w14:textId="77777777" w:rsidTr="001C5E46">
        <w:tc>
          <w:tcPr>
            <w:tcW w:w="9016" w:type="dxa"/>
            <w:gridSpan w:val="3"/>
            <w:shd w:val="clear" w:color="auto" w:fill="E2EFD9" w:themeFill="accent6" w:themeFillTint="33"/>
          </w:tcPr>
          <w:p w14:paraId="69D29B95" w14:textId="409F4D88" w:rsidR="001C5E46" w:rsidRPr="001C5E46" w:rsidRDefault="001C5E46" w:rsidP="001C5E46">
            <w:pPr>
              <w:pStyle w:val="ListParagraph"/>
              <w:numPr>
                <w:ilvl w:val="0"/>
                <w:numId w:val="1"/>
              </w:numPr>
              <w:shd w:val="clear" w:color="auto" w:fill="E2EFD9" w:themeFill="accent6" w:themeFillTint="33"/>
              <w:rPr>
                <w:b/>
                <w:bCs/>
              </w:rPr>
            </w:pPr>
            <w:r w:rsidRPr="001C5E46">
              <w:rPr>
                <w:b/>
                <w:bCs/>
              </w:rPr>
              <w:t>Reason for leaving</w:t>
            </w:r>
          </w:p>
          <w:p w14:paraId="14853AF7" w14:textId="60A203EE" w:rsidR="001C5E46" w:rsidRPr="001C5E46" w:rsidRDefault="001C5E46" w:rsidP="001C5E46">
            <w:r w:rsidRPr="001C5E46">
              <w:t>Select one or more</w:t>
            </w:r>
          </w:p>
        </w:tc>
      </w:tr>
      <w:tr w:rsidR="001C5E46" w14:paraId="2DE28005" w14:textId="77777777" w:rsidTr="001C5E46">
        <w:tc>
          <w:tcPr>
            <w:tcW w:w="3005" w:type="dxa"/>
          </w:tcPr>
          <w:p w14:paraId="35920DA4" w14:textId="77777777" w:rsidR="001C5E46" w:rsidRDefault="001C5E46" w:rsidP="001C5E46">
            <w:r w:rsidRPr="001C5E46">
              <w:rPr>
                <w:rFonts w:ascii="Segoe UI Symbol" w:hAnsi="Segoe UI Symbol" w:cs="Segoe UI Symbol"/>
              </w:rPr>
              <w:t>☐</w:t>
            </w:r>
            <w:r>
              <w:t xml:space="preserve"> Higher pay</w:t>
            </w:r>
            <w:r>
              <w:tab/>
            </w:r>
            <w:r>
              <w:tab/>
            </w:r>
          </w:p>
          <w:p w14:paraId="3F2210C3" w14:textId="77777777" w:rsidR="001C5E46" w:rsidRDefault="001C5E46" w:rsidP="001C5E46">
            <w:r w:rsidRPr="001C5E46">
              <w:rPr>
                <w:rFonts w:ascii="Segoe UI Symbol" w:hAnsi="Segoe UI Symbol" w:cs="Segoe UI Symbol"/>
              </w:rPr>
              <w:t>☐</w:t>
            </w:r>
            <w:r>
              <w:t xml:space="preserve"> Better benefits</w:t>
            </w:r>
            <w:r>
              <w:tab/>
            </w:r>
          </w:p>
          <w:p w14:paraId="18E9EDEC" w14:textId="77777777" w:rsidR="001C5E46" w:rsidRDefault="001C5E46" w:rsidP="001C5E46">
            <w:r w:rsidRPr="001C5E46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t>Better career opportunity</w:t>
            </w:r>
          </w:p>
          <w:p w14:paraId="1AB253D4" w14:textId="77F79769" w:rsidR="001C5E46" w:rsidRDefault="001C5E46" w:rsidP="001C5E46">
            <w:r w:rsidRPr="001C5E46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t>Improved work-life balance</w:t>
            </w:r>
          </w:p>
        </w:tc>
        <w:tc>
          <w:tcPr>
            <w:tcW w:w="3005" w:type="dxa"/>
          </w:tcPr>
          <w:p w14:paraId="6B43A2A0" w14:textId="77777777" w:rsidR="001C5E46" w:rsidRDefault="001C5E46" w:rsidP="001C5E46">
            <w:r w:rsidRPr="001C5E46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t>Career change</w:t>
            </w:r>
          </w:p>
          <w:p w14:paraId="1CC2BCA7" w14:textId="77777777" w:rsidR="001C5E46" w:rsidRDefault="001C5E46" w:rsidP="001C5E46">
            <w:r w:rsidRPr="001C5E46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t>Closer to home</w:t>
            </w:r>
          </w:p>
          <w:p w14:paraId="75CC1520" w14:textId="77777777" w:rsidR="001C5E46" w:rsidRDefault="001C5E46" w:rsidP="001C5E46">
            <w:r w:rsidRPr="001C5E46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t>Conflict with other employees</w:t>
            </w:r>
            <w:r>
              <w:tab/>
            </w:r>
            <w:r>
              <w:tab/>
            </w:r>
          </w:p>
          <w:p w14:paraId="46469A8C" w14:textId="2E1DB7E0" w:rsidR="001C5E46" w:rsidRDefault="001C5E46" w:rsidP="001C5E46">
            <w:r w:rsidRPr="001C5E46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t>Conflict with manager/s</w:t>
            </w:r>
          </w:p>
        </w:tc>
        <w:tc>
          <w:tcPr>
            <w:tcW w:w="3006" w:type="dxa"/>
          </w:tcPr>
          <w:p w14:paraId="1092A9E0" w14:textId="77777777" w:rsidR="001C5E46" w:rsidRDefault="001C5E46" w:rsidP="001C5E46">
            <w:r w:rsidRPr="001C5E46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t>Family and/or personal reasons</w:t>
            </w:r>
          </w:p>
          <w:p w14:paraId="658BA8F3" w14:textId="77777777" w:rsidR="001C5E46" w:rsidRDefault="001C5E46" w:rsidP="001C5E46">
            <w:r w:rsidRPr="001C5E46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t>Company instability</w:t>
            </w:r>
            <w:r>
              <w:tab/>
            </w:r>
          </w:p>
          <w:p w14:paraId="61815A1F" w14:textId="77777777" w:rsidR="001C5E46" w:rsidRDefault="001C5E46" w:rsidP="001C5E46">
            <w:r w:rsidRPr="001C5E46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t>Other</w:t>
            </w:r>
          </w:p>
          <w:p w14:paraId="1DA3BEFC" w14:textId="64C45A8A" w:rsidR="00DA1FB9" w:rsidRDefault="00DA1FB9" w:rsidP="001C5E46">
            <w:r>
              <w:t>_______________________</w:t>
            </w:r>
          </w:p>
        </w:tc>
      </w:tr>
    </w:tbl>
    <w:p w14:paraId="3F934A35" w14:textId="77777777" w:rsidR="001C5E46" w:rsidRDefault="001C5E46" w:rsidP="001C5E46">
      <w:pPr>
        <w:sectPr w:rsidR="001C5E46" w:rsidSect="001C5E46">
          <w:footerReference w:type="default" r:id="rId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9A80E07" w14:textId="77777777" w:rsidR="001C5E46" w:rsidRDefault="001C5E46" w:rsidP="001C5E46">
      <w:pPr>
        <w:sectPr w:rsidR="001C5E46" w:rsidSect="001C5E46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tbl>
      <w:tblPr>
        <w:tblStyle w:val="TableGrid"/>
        <w:tblpPr w:leftFromText="180" w:rightFromText="180" w:vertAnchor="text" w:tblpY="27"/>
        <w:tblW w:w="8954" w:type="dxa"/>
        <w:tblLook w:val="04A0" w:firstRow="1" w:lastRow="0" w:firstColumn="1" w:lastColumn="0" w:noHBand="0" w:noVBand="1"/>
      </w:tblPr>
      <w:tblGrid>
        <w:gridCol w:w="4957"/>
        <w:gridCol w:w="1110"/>
        <w:gridCol w:w="1076"/>
        <w:gridCol w:w="783"/>
        <w:gridCol w:w="1028"/>
      </w:tblGrid>
      <w:tr w:rsidR="00AF31AD" w14:paraId="65273151" w14:textId="77777777" w:rsidTr="00AF31AD">
        <w:trPr>
          <w:trHeight w:val="445"/>
        </w:trPr>
        <w:tc>
          <w:tcPr>
            <w:tcW w:w="4957" w:type="dxa"/>
            <w:shd w:val="clear" w:color="auto" w:fill="E2EFD9" w:themeFill="accent6" w:themeFillTint="33"/>
            <w:vAlign w:val="center"/>
          </w:tcPr>
          <w:p w14:paraId="3B7E4F30" w14:textId="77777777" w:rsidR="00AF31AD" w:rsidRPr="001C5E46" w:rsidRDefault="00AF31AD" w:rsidP="00AF31AD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1C5E46">
              <w:rPr>
                <w:b/>
                <w:bCs/>
              </w:rPr>
              <w:t>Information regarding the job</w:t>
            </w:r>
          </w:p>
          <w:p w14:paraId="77B0B38F" w14:textId="77777777" w:rsidR="00AF31AD" w:rsidRPr="001C5E46" w:rsidRDefault="00AF31AD" w:rsidP="00AF31AD">
            <w:r w:rsidRPr="001C5E46">
              <w:t xml:space="preserve">Please rank the </w:t>
            </w:r>
            <w:r>
              <w:t>accordingly</w:t>
            </w:r>
          </w:p>
        </w:tc>
        <w:tc>
          <w:tcPr>
            <w:tcW w:w="1110" w:type="dxa"/>
            <w:shd w:val="clear" w:color="auto" w:fill="E2EFD9" w:themeFill="accent6" w:themeFillTint="33"/>
            <w:vAlign w:val="center"/>
          </w:tcPr>
          <w:p w14:paraId="50E56DF5" w14:textId="77777777" w:rsidR="00AF31AD" w:rsidRDefault="00AF31AD" w:rsidP="00AF31AD">
            <w:pPr>
              <w:jc w:val="center"/>
            </w:pPr>
            <w:r w:rsidRPr="00A84676">
              <w:rPr>
                <w:rFonts w:ascii="Arial" w:hAnsi="Arial" w:cs="Arial"/>
                <w:b/>
                <w:sz w:val="20"/>
                <w:szCs w:val="20"/>
              </w:rPr>
              <w:t>Strongly</w:t>
            </w:r>
            <w:r w:rsidRPr="00A84676">
              <w:rPr>
                <w:rFonts w:ascii="Arial" w:hAnsi="Arial" w:cs="Arial"/>
                <w:b/>
                <w:sz w:val="20"/>
                <w:szCs w:val="20"/>
              </w:rPr>
              <w:br/>
              <w:t>Disagree</w:t>
            </w:r>
          </w:p>
        </w:tc>
        <w:tc>
          <w:tcPr>
            <w:tcW w:w="1076" w:type="dxa"/>
            <w:shd w:val="clear" w:color="auto" w:fill="E2EFD9" w:themeFill="accent6" w:themeFillTint="33"/>
            <w:vAlign w:val="center"/>
          </w:tcPr>
          <w:p w14:paraId="0CB83755" w14:textId="77777777" w:rsidR="00AF31AD" w:rsidRDefault="00AF31AD" w:rsidP="00AF31AD">
            <w:pPr>
              <w:jc w:val="center"/>
            </w:pPr>
            <w:r w:rsidRPr="00A84676"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  <w:tc>
          <w:tcPr>
            <w:tcW w:w="783" w:type="dxa"/>
            <w:shd w:val="clear" w:color="auto" w:fill="E2EFD9" w:themeFill="accent6" w:themeFillTint="33"/>
            <w:vAlign w:val="center"/>
          </w:tcPr>
          <w:p w14:paraId="122F7DDD" w14:textId="77777777" w:rsidR="00AF31AD" w:rsidRDefault="00AF31AD" w:rsidP="00AF31AD">
            <w:pPr>
              <w:tabs>
                <w:tab w:val="left" w:pos="624"/>
              </w:tabs>
              <w:jc w:val="center"/>
            </w:pPr>
            <w:r w:rsidRPr="00A84676"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1028" w:type="dxa"/>
            <w:shd w:val="clear" w:color="auto" w:fill="E2EFD9" w:themeFill="accent6" w:themeFillTint="33"/>
            <w:vAlign w:val="center"/>
          </w:tcPr>
          <w:p w14:paraId="42FC53C9" w14:textId="77777777" w:rsidR="00AF31AD" w:rsidRDefault="00AF31AD" w:rsidP="00AF31AD">
            <w:pPr>
              <w:jc w:val="center"/>
            </w:pPr>
            <w:r w:rsidRPr="00A84676"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</w:tr>
      <w:tr w:rsidR="00AF31AD" w14:paraId="39B6C8B8" w14:textId="77777777" w:rsidTr="00AF31AD">
        <w:trPr>
          <w:trHeight w:val="445"/>
        </w:trPr>
        <w:tc>
          <w:tcPr>
            <w:tcW w:w="4957" w:type="dxa"/>
            <w:vAlign w:val="center"/>
          </w:tcPr>
          <w:p w14:paraId="2B9BCE76" w14:textId="77777777" w:rsidR="00AF31AD" w:rsidRDefault="00AF31AD" w:rsidP="00AF31AD">
            <w:r w:rsidRPr="00A84676">
              <w:rPr>
                <w:rFonts w:ascii="Arial" w:hAnsi="Arial" w:cs="Arial"/>
                <w:sz w:val="20"/>
                <w:szCs w:val="20"/>
              </w:rPr>
              <w:t>Job was challenging</w:t>
            </w:r>
          </w:p>
        </w:tc>
        <w:tc>
          <w:tcPr>
            <w:tcW w:w="1110" w:type="dxa"/>
          </w:tcPr>
          <w:p w14:paraId="134C5D23" w14:textId="77777777" w:rsidR="00AF31AD" w:rsidRDefault="00AF31AD" w:rsidP="00AF31AD"/>
        </w:tc>
        <w:tc>
          <w:tcPr>
            <w:tcW w:w="1076" w:type="dxa"/>
          </w:tcPr>
          <w:p w14:paraId="739DBA24" w14:textId="77777777" w:rsidR="00AF31AD" w:rsidRDefault="00AF31AD" w:rsidP="00AF31AD"/>
        </w:tc>
        <w:tc>
          <w:tcPr>
            <w:tcW w:w="783" w:type="dxa"/>
          </w:tcPr>
          <w:p w14:paraId="04FADA4A" w14:textId="77777777" w:rsidR="00AF31AD" w:rsidRDefault="00AF31AD" w:rsidP="00AF31AD"/>
        </w:tc>
        <w:tc>
          <w:tcPr>
            <w:tcW w:w="1028" w:type="dxa"/>
          </w:tcPr>
          <w:p w14:paraId="2694E8E1" w14:textId="77777777" w:rsidR="00AF31AD" w:rsidRDefault="00AF31AD" w:rsidP="00AF31AD"/>
        </w:tc>
      </w:tr>
      <w:tr w:rsidR="00AF31AD" w14:paraId="1A640ED7" w14:textId="77777777" w:rsidTr="00AF31AD">
        <w:trPr>
          <w:trHeight w:val="445"/>
        </w:trPr>
        <w:tc>
          <w:tcPr>
            <w:tcW w:w="4957" w:type="dxa"/>
            <w:vAlign w:val="center"/>
          </w:tcPr>
          <w:p w14:paraId="343F1189" w14:textId="77777777" w:rsidR="00AF31AD" w:rsidRDefault="00AF31AD" w:rsidP="00AF31AD">
            <w:r w:rsidRPr="00A84676">
              <w:rPr>
                <w:rFonts w:ascii="Arial" w:hAnsi="Arial" w:cs="Arial"/>
                <w:sz w:val="20"/>
                <w:szCs w:val="20"/>
              </w:rPr>
              <w:t>Workload was manageable</w:t>
            </w:r>
          </w:p>
        </w:tc>
        <w:tc>
          <w:tcPr>
            <w:tcW w:w="1110" w:type="dxa"/>
          </w:tcPr>
          <w:p w14:paraId="729094AD" w14:textId="77777777" w:rsidR="00AF31AD" w:rsidRDefault="00AF31AD" w:rsidP="00AF31AD"/>
        </w:tc>
        <w:tc>
          <w:tcPr>
            <w:tcW w:w="1076" w:type="dxa"/>
          </w:tcPr>
          <w:p w14:paraId="2FA49DDF" w14:textId="77777777" w:rsidR="00AF31AD" w:rsidRDefault="00AF31AD" w:rsidP="00AF31AD"/>
        </w:tc>
        <w:tc>
          <w:tcPr>
            <w:tcW w:w="783" w:type="dxa"/>
          </w:tcPr>
          <w:p w14:paraId="59493293" w14:textId="77777777" w:rsidR="00AF31AD" w:rsidRDefault="00AF31AD" w:rsidP="00AF31AD"/>
        </w:tc>
        <w:tc>
          <w:tcPr>
            <w:tcW w:w="1028" w:type="dxa"/>
          </w:tcPr>
          <w:p w14:paraId="682624F1" w14:textId="77777777" w:rsidR="00AF31AD" w:rsidRDefault="00AF31AD" w:rsidP="00AF31AD"/>
        </w:tc>
      </w:tr>
      <w:tr w:rsidR="00AF31AD" w14:paraId="4187EC1E" w14:textId="77777777" w:rsidTr="00AF31AD">
        <w:trPr>
          <w:trHeight w:val="445"/>
        </w:trPr>
        <w:tc>
          <w:tcPr>
            <w:tcW w:w="4957" w:type="dxa"/>
            <w:vAlign w:val="center"/>
          </w:tcPr>
          <w:p w14:paraId="0B9A070E" w14:textId="77777777" w:rsidR="00AF31AD" w:rsidRDefault="00AF31AD" w:rsidP="00AF31AD">
            <w:r w:rsidRPr="00A84676">
              <w:rPr>
                <w:rFonts w:ascii="Arial" w:hAnsi="Arial" w:cs="Arial"/>
                <w:sz w:val="20"/>
                <w:szCs w:val="20"/>
              </w:rPr>
              <w:t>Your colleagues listened and appreciated your suggestions</w:t>
            </w:r>
          </w:p>
        </w:tc>
        <w:tc>
          <w:tcPr>
            <w:tcW w:w="1110" w:type="dxa"/>
          </w:tcPr>
          <w:p w14:paraId="2F0D595C" w14:textId="77777777" w:rsidR="00AF31AD" w:rsidRDefault="00AF31AD" w:rsidP="00AF31AD"/>
        </w:tc>
        <w:tc>
          <w:tcPr>
            <w:tcW w:w="1076" w:type="dxa"/>
          </w:tcPr>
          <w:p w14:paraId="2E29FDE2" w14:textId="77777777" w:rsidR="00AF31AD" w:rsidRDefault="00AF31AD" w:rsidP="00AF31AD"/>
        </w:tc>
        <w:tc>
          <w:tcPr>
            <w:tcW w:w="783" w:type="dxa"/>
          </w:tcPr>
          <w:p w14:paraId="1BFD8A51" w14:textId="77777777" w:rsidR="00AF31AD" w:rsidRDefault="00AF31AD" w:rsidP="00AF31AD"/>
        </w:tc>
        <w:tc>
          <w:tcPr>
            <w:tcW w:w="1028" w:type="dxa"/>
          </w:tcPr>
          <w:p w14:paraId="68AFF647" w14:textId="77777777" w:rsidR="00AF31AD" w:rsidRDefault="00AF31AD" w:rsidP="00AF31AD"/>
        </w:tc>
      </w:tr>
      <w:tr w:rsidR="00AF31AD" w14:paraId="6D8A3D32" w14:textId="77777777" w:rsidTr="00AF31AD">
        <w:trPr>
          <w:trHeight w:val="445"/>
        </w:trPr>
        <w:tc>
          <w:tcPr>
            <w:tcW w:w="4957" w:type="dxa"/>
            <w:vAlign w:val="center"/>
          </w:tcPr>
          <w:p w14:paraId="167A0B13" w14:textId="77777777" w:rsidR="00AF31AD" w:rsidRPr="00A84676" w:rsidRDefault="00AF31AD" w:rsidP="00AF31AD">
            <w:pPr>
              <w:rPr>
                <w:rFonts w:ascii="Arial" w:hAnsi="Arial" w:cs="Arial"/>
                <w:sz w:val="20"/>
                <w:szCs w:val="20"/>
              </w:rPr>
            </w:pPr>
            <w:r w:rsidRPr="00A84676">
              <w:rPr>
                <w:rFonts w:ascii="Arial" w:hAnsi="Arial" w:cs="Arial"/>
                <w:sz w:val="20"/>
                <w:szCs w:val="20"/>
              </w:rPr>
              <w:t>Workload was manageable</w:t>
            </w:r>
          </w:p>
        </w:tc>
        <w:tc>
          <w:tcPr>
            <w:tcW w:w="1110" w:type="dxa"/>
          </w:tcPr>
          <w:p w14:paraId="63079903" w14:textId="77777777" w:rsidR="00AF31AD" w:rsidRDefault="00AF31AD" w:rsidP="00AF31AD"/>
        </w:tc>
        <w:tc>
          <w:tcPr>
            <w:tcW w:w="1076" w:type="dxa"/>
          </w:tcPr>
          <w:p w14:paraId="35860260" w14:textId="77777777" w:rsidR="00AF31AD" w:rsidRDefault="00AF31AD" w:rsidP="00AF31AD"/>
        </w:tc>
        <w:tc>
          <w:tcPr>
            <w:tcW w:w="783" w:type="dxa"/>
          </w:tcPr>
          <w:p w14:paraId="7115E122" w14:textId="77777777" w:rsidR="00AF31AD" w:rsidRDefault="00AF31AD" w:rsidP="00AF31AD"/>
        </w:tc>
        <w:tc>
          <w:tcPr>
            <w:tcW w:w="1028" w:type="dxa"/>
          </w:tcPr>
          <w:p w14:paraId="6F6AC165" w14:textId="77777777" w:rsidR="00AF31AD" w:rsidRDefault="00AF31AD" w:rsidP="00AF31AD"/>
        </w:tc>
      </w:tr>
      <w:tr w:rsidR="00AF31AD" w14:paraId="639EBA86" w14:textId="77777777" w:rsidTr="00AF31AD">
        <w:trPr>
          <w:trHeight w:val="445"/>
        </w:trPr>
        <w:tc>
          <w:tcPr>
            <w:tcW w:w="4957" w:type="dxa"/>
            <w:vAlign w:val="center"/>
          </w:tcPr>
          <w:p w14:paraId="6B5A8A97" w14:textId="77777777" w:rsidR="00AF31AD" w:rsidRPr="00A84676" w:rsidRDefault="00AF31AD" w:rsidP="00AF31AD">
            <w:pPr>
              <w:rPr>
                <w:rFonts w:ascii="Arial" w:hAnsi="Arial" w:cs="Arial"/>
                <w:sz w:val="20"/>
                <w:szCs w:val="20"/>
              </w:rPr>
            </w:pPr>
            <w:r w:rsidRPr="00A84676">
              <w:rPr>
                <w:rFonts w:ascii="Arial" w:hAnsi="Arial" w:cs="Arial"/>
                <w:sz w:val="20"/>
                <w:szCs w:val="20"/>
              </w:rPr>
              <w:t>Your skills were effectively used</w:t>
            </w:r>
          </w:p>
        </w:tc>
        <w:tc>
          <w:tcPr>
            <w:tcW w:w="1110" w:type="dxa"/>
          </w:tcPr>
          <w:p w14:paraId="0B83C48F" w14:textId="77777777" w:rsidR="00AF31AD" w:rsidRDefault="00AF31AD" w:rsidP="00AF31AD"/>
        </w:tc>
        <w:tc>
          <w:tcPr>
            <w:tcW w:w="1076" w:type="dxa"/>
          </w:tcPr>
          <w:p w14:paraId="5918659C" w14:textId="77777777" w:rsidR="00AF31AD" w:rsidRDefault="00AF31AD" w:rsidP="00AF31AD"/>
        </w:tc>
        <w:tc>
          <w:tcPr>
            <w:tcW w:w="783" w:type="dxa"/>
          </w:tcPr>
          <w:p w14:paraId="17FEEC56" w14:textId="77777777" w:rsidR="00AF31AD" w:rsidRDefault="00AF31AD" w:rsidP="00AF31AD"/>
        </w:tc>
        <w:tc>
          <w:tcPr>
            <w:tcW w:w="1028" w:type="dxa"/>
          </w:tcPr>
          <w:p w14:paraId="29BD70D7" w14:textId="77777777" w:rsidR="00AF31AD" w:rsidRDefault="00AF31AD" w:rsidP="00AF31AD"/>
        </w:tc>
      </w:tr>
      <w:tr w:rsidR="00AF31AD" w14:paraId="659C4996" w14:textId="77777777" w:rsidTr="00AF31AD">
        <w:trPr>
          <w:trHeight w:val="445"/>
        </w:trPr>
        <w:tc>
          <w:tcPr>
            <w:tcW w:w="4957" w:type="dxa"/>
            <w:vAlign w:val="center"/>
          </w:tcPr>
          <w:p w14:paraId="5B669F63" w14:textId="77777777" w:rsidR="00AF31AD" w:rsidRPr="00A84676" w:rsidRDefault="00AF31AD" w:rsidP="00AF31AD">
            <w:pPr>
              <w:rPr>
                <w:rFonts w:ascii="Arial" w:hAnsi="Arial" w:cs="Arial"/>
                <w:sz w:val="20"/>
                <w:szCs w:val="20"/>
              </w:rPr>
            </w:pPr>
            <w:r w:rsidRPr="00A84676">
              <w:rPr>
                <w:rFonts w:ascii="Arial" w:hAnsi="Arial" w:cs="Arial"/>
                <w:sz w:val="20"/>
                <w:szCs w:val="20"/>
              </w:rPr>
              <w:t xml:space="preserve">You had access to adequate training and development programs </w:t>
            </w:r>
          </w:p>
        </w:tc>
        <w:tc>
          <w:tcPr>
            <w:tcW w:w="1110" w:type="dxa"/>
          </w:tcPr>
          <w:p w14:paraId="0AFD8AB6" w14:textId="77777777" w:rsidR="00AF31AD" w:rsidRDefault="00AF31AD" w:rsidP="00AF31AD"/>
        </w:tc>
        <w:tc>
          <w:tcPr>
            <w:tcW w:w="1076" w:type="dxa"/>
          </w:tcPr>
          <w:p w14:paraId="3BBF1141" w14:textId="77777777" w:rsidR="00AF31AD" w:rsidRDefault="00AF31AD" w:rsidP="00AF31AD"/>
        </w:tc>
        <w:tc>
          <w:tcPr>
            <w:tcW w:w="783" w:type="dxa"/>
          </w:tcPr>
          <w:p w14:paraId="2C05B9BD" w14:textId="77777777" w:rsidR="00AF31AD" w:rsidRDefault="00AF31AD" w:rsidP="00AF31AD"/>
        </w:tc>
        <w:tc>
          <w:tcPr>
            <w:tcW w:w="1028" w:type="dxa"/>
          </w:tcPr>
          <w:p w14:paraId="72B35A4E" w14:textId="77777777" w:rsidR="00AF31AD" w:rsidRDefault="00AF31AD" w:rsidP="00AF31AD"/>
        </w:tc>
      </w:tr>
      <w:tr w:rsidR="00AF31AD" w14:paraId="413D788E" w14:textId="77777777" w:rsidTr="00AF31AD">
        <w:trPr>
          <w:trHeight w:val="445"/>
        </w:trPr>
        <w:tc>
          <w:tcPr>
            <w:tcW w:w="8954" w:type="dxa"/>
            <w:gridSpan w:val="5"/>
          </w:tcPr>
          <w:p w14:paraId="37BFE505" w14:textId="77777777" w:rsidR="00AF31AD" w:rsidRDefault="00AF31AD" w:rsidP="00AF31AD">
            <w:pPr>
              <w:rPr>
                <w:rFonts w:ascii="Arial" w:hAnsi="Arial" w:cs="Arial"/>
                <w:sz w:val="20"/>
                <w:szCs w:val="20"/>
              </w:rPr>
            </w:pPr>
            <w:r w:rsidRPr="001C5E46">
              <w:rPr>
                <w:rFonts w:ascii="Arial" w:hAnsi="Arial" w:cs="Arial"/>
                <w:sz w:val="20"/>
                <w:szCs w:val="20"/>
              </w:rPr>
              <w:t>What do you think can be improved about the job?</w:t>
            </w:r>
          </w:p>
          <w:p w14:paraId="57C1CF60" w14:textId="77777777" w:rsidR="00AF31AD" w:rsidRDefault="00AF31AD" w:rsidP="00AF31AD"/>
        </w:tc>
      </w:tr>
    </w:tbl>
    <w:p w14:paraId="56A11C3F" w14:textId="0C67677B" w:rsidR="001C5E46" w:rsidRDefault="001C5E46" w:rsidP="001C5E46"/>
    <w:p w14:paraId="75F991A7" w14:textId="09DA6C73" w:rsidR="001C5E46" w:rsidRDefault="001C5E46" w:rsidP="001C5E46"/>
    <w:p w14:paraId="1EAA29BD" w14:textId="77777777" w:rsidR="001C5E46" w:rsidRDefault="001C5E46" w:rsidP="001C5E46"/>
    <w:p w14:paraId="6D5DEC8F" w14:textId="77777777" w:rsidR="001C5E46" w:rsidRDefault="001C5E46" w:rsidP="001C5E46">
      <w:pPr>
        <w:sectPr w:rsidR="001C5E46" w:rsidSect="001C5E4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40E340" w14:textId="47490BBB" w:rsidR="001C5E46" w:rsidRDefault="001C5E46" w:rsidP="001C5E46"/>
    <w:p w14:paraId="24D560C2" w14:textId="77777777" w:rsidR="001C5E46" w:rsidRDefault="001C5E46" w:rsidP="001C5E46">
      <w:pPr>
        <w:sectPr w:rsidR="001C5E46" w:rsidSect="001C5E46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5853E06B" w14:textId="08E05953" w:rsidR="001C5E46" w:rsidRDefault="001C5E46" w:rsidP="001C5E46"/>
    <w:tbl>
      <w:tblPr>
        <w:tblStyle w:val="TableGrid"/>
        <w:tblW w:w="8954" w:type="dxa"/>
        <w:tblLook w:val="04A0" w:firstRow="1" w:lastRow="0" w:firstColumn="1" w:lastColumn="0" w:noHBand="0" w:noVBand="1"/>
      </w:tblPr>
      <w:tblGrid>
        <w:gridCol w:w="4957"/>
        <w:gridCol w:w="1110"/>
        <w:gridCol w:w="1076"/>
        <w:gridCol w:w="783"/>
        <w:gridCol w:w="1028"/>
      </w:tblGrid>
      <w:tr w:rsidR="001C5E46" w14:paraId="552E347E" w14:textId="77777777" w:rsidTr="001C5E46">
        <w:trPr>
          <w:trHeight w:val="445"/>
        </w:trPr>
        <w:tc>
          <w:tcPr>
            <w:tcW w:w="4957" w:type="dxa"/>
            <w:shd w:val="clear" w:color="auto" w:fill="E2EFD9" w:themeFill="accent6" w:themeFillTint="33"/>
            <w:vAlign w:val="center"/>
          </w:tcPr>
          <w:p w14:paraId="60C631C2" w14:textId="77777777" w:rsidR="001C5E46" w:rsidRDefault="001C5E46" w:rsidP="001C5E46">
            <w:pPr>
              <w:pStyle w:val="ListParagraph"/>
              <w:jc w:val="center"/>
              <w:rPr>
                <w:b/>
                <w:bCs/>
              </w:rPr>
            </w:pPr>
          </w:p>
          <w:p w14:paraId="35EC84A8" w14:textId="5C571280" w:rsidR="001C5E46" w:rsidRPr="001C5E46" w:rsidRDefault="001C5E46" w:rsidP="001C5E46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1C5E46">
              <w:rPr>
                <w:rFonts w:ascii="Arial" w:hAnsi="Arial" w:cs="Arial"/>
                <w:b/>
              </w:rPr>
              <w:t>Remuneration &amp; Benefits</w:t>
            </w:r>
          </w:p>
        </w:tc>
        <w:tc>
          <w:tcPr>
            <w:tcW w:w="1110" w:type="dxa"/>
            <w:shd w:val="clear" w:color="auto" w:fill="E2EFD9" w:themeFill="accent6" w:themeFillTint="33"/>
            <w:vAlign w:val="center"/>
          </w:tcPr>
          <w:p w14:paraId="4DA9ED02" w14:textId="77777777" w:rsidR="001C5E46" w:rsidRDefault="001C5E46" w:rsidP="001C5E46">
            <w:pPr>
              <w:jc w:val="center"/>
            </w:pPr>
            <w:r w:rsidRPr="00A84676">
              <w:rPr>
                <w:rFonts w:ascii="Arial" w:hAnsi="Arial" w:cs="Arial"/>
                <w:b/>
                <w:sz w:val="20"/>
                <w:szCs w:val="20"/>
              </w:rPr>
              <w:t>Strongly</w:t>
            </w:r>
            <w:r w:rsidRPr="00A84676">
              <w:rPr>
                <w:rFonts w:ascii="Arial" w:hAnsi="Arial" w:cs="Arial"/>
                <w:b/>
                <w:sz w:val="20"/>
                <w:szCs w:val="20"/>
              </w:rPr>
              <w:br/>
              <w:t>Disagree</w:t>
            </w:r>
          </w:p>
        </w:tc>
        <w:tc>
          <w:tcPr>
            <w:tcW w:w="1076" w:type="dxa"/>
            <w:shd w:val="clear" w:color="auto" w:fill="E2EFD9" w:themeFill="accent6" w:themeFillTint="33"/>
            <w:vAlign w:val="center"/>
          </w:tcPr>
          <w:p w14:paraId="0AF6469D" w14:textId="77777777" w:rsidR="001C5E46" w:rsidRDefault="001C5E46" w:rsidP="001C5E46">
            <w:pPr>
              <w:jc w:val="center"/>
            </w:pPr>
            <w:r w:rsidRPr="00A84676"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  <w:tc>
          <w:tcPr>
            <w:tcW w:w="783" w:type="dxa"/>
            <w:shd w:val="clear" w:color="auto" w:fill="E2EFD9" w:themeFill="accent6" w:themeFillTint="33"/>
            <w:vAlign w:val="center"/>
          </w:tcPr>
          <w:p w14:paraId="24FFA331" w14:textId="77777777" w:rsidR="001C5E46" w:rsidRDefault="001C5E46" w:rsidP="001C5E46">
            <w:pPr>
              <w:tabs>
                <w:tab w:val="left" w:pos="624"/>
              </w:tabs>
              <w:jc w:val="center"/>
            </w:pPr>
            <w:r w:rsidRPr="00A84676"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1028" w:type="dxa"/>
            <w:shd w:val="clear" w:color="auto" w:fill="E2EFD9" w:themeFill="accent6" w:themeFillTint="33"/>
            <w:vAlign w:val="center"/>
          </w:tcPr>
          <w:p w14:paraId="7E246471" w14:textId="77777777" w:rsidR="001C5E46" w:rsidRDefault="001C5E46" w:rsidP="001C5E46">
            <w:pPr>
              <w:jc w:val="center"/>
            </w:pPr>
            <w:r w:rsidRPr="00A84676"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</w:tr>
      <w:tr w:rsidR="001C5E46" w14:paraId="18DF5ABE" w14:textId="77777777" w:rsidTr="001C5E46">
        <w:trPr>
          <w:trHeight w:val="445"/>
        </w:trPr>
        <w:tc>
          <w:tcPr>
            <w:tcW w:w="4957" w:type="dxa"/>
            <w:vAlign w:val="center"/>
          </w:tcPr>
          <w:p w14:paraId="68A09FE9" w14:textId="0B82DA5A" w:rsidR="001C5E46" w:rsidRDefault="001C5E46" w:rsidP="001C5E46">
            <w:r w:rsidRPr="00A84676">
              <w:rPr>
                <w:rFonts w:ascii="Arial" w:hAnsi="Arial" w:cs="Arial"/>
                <w:sz w:val="20"/>
                <w:szCs w:val="20"/>
              </w:rPr>
              <w:t>The salary was adequate in relation to responsibilities</w:t>
            </w:r>
          </w:p>
        </w:tc>
        <w:tc>
          <w:tcPr>
            <w:tcW w:w="1110" w:type="dxa"/>
          </w:tcPr>
          <w:p w14:paraId="75239B30" w14:textId="77777777" w:rsidR="001C5E46" w:rsidRDefault="001C5E46" w:rsidP="00E92603"/>
        </w:tc>
        <w:tc>
          <w:tcPr>
            <w:tcW w:w="1076" w:type="dxa"/>
          </w:tcPr>
          <w:p w14:paraId="72056FB4" w14:textId="77777777" w:rsidR="001C5E46" w:rsidRDefault="001C5E46" w:rsidP="00E92603"/>
        </w:tc>
        <w:tc>
          <w:tcPr>
            <w:tcW w:w="783" w:type="dxa"/>
          </w:tcPr>
          <w:p w14:paraId="559B428D" w14:textId="77777777" w:rsidR="001C5E46" w:rsidRDefault="001C5E46" w:rsidP="00E92603"/>
        </w:tc>
        <w:tc>
          <w:tcPr>
            <w:tcW w:w="1028" w:type="dxa"/>
          </w:tcPr>
          <w:p w14:paraId="4055064C" w14:textId="77777777" w:rsidR="001C5E46" w:rsidRDefault="001C5E46" w:rsidP="00E92603"/>
        </w:tc>
      </w:tr>
      <w:tr w:rsidR="001C5E46" w14:paraId="609D941B" w14:textId="77777777" w:rsidTr="001C5E46">
        <w:trPr>
          <w:trHeight w:val="445"/>
        </w:trPr>
        <w:tc>
          <w:tcPr>
            <w:tcW w:w="4957" w:type="dxa"/>
            <w:vAlign w:val="center"/>
          </w:tcPr>
          <w:p w14:paraId="4BA8E94A" w14:textId="3AF08092" w:rsidR="001C5E46" w:rsidRDefault="001C5E46" w:rsidP="001C5E46">
            <w:r w:rsidRPr="00A84676">
              <w:rPr>
                <w:rFonts w:ascii="Arial" w:hAnsi="Arial" w:cs="Arial"/>
                <w:sz w:val="20"/>
                <w:szCs w:val="20"/>
              </w:rPr>
              <w:t>Wages were paid on time</w:t>
            </w:r>
          </w:p>
        </w:tc>
        <w:tc>
          <w:tcPr>
            <w:tcW w:w="1110" w:type="dxa"/>
          </w:tcPr>
          <w:p w14:paraId="2A0A938D" w14:textId="77777777" w:rsidR="001C5E46" w:rsidRDefault="001C5E46" w:rsidP="00E92603"/>
        </w:tc>
        <w:tc>
          <w:tcPr>
            <w:tcW w:w="1076" w:type="dxa"/>
          </w:tcPr>
          <w:p w14:paraId="72CB4FA0" w14:textId="77777777" w:rsidR="001C5E46" w:rsidRDefault="001C5E46" w:rsidP="00E92603"/>
        </w:tc>
        <w:tc>
          <w:tcPr>
            <w:tcW w:w="783" w:type="dxa"/>
          </w:tcPr>
          <w:p w14:paraId="7CBAB14C" w14:textId="77777777" w:rsidR="001C5E46" w:rsidRDefault="001C5E46" w:rsidP="00E92603"/>
        </w:tc>
        <w:tc>
          <w:tcPr>
            <w:tcW w:w="1028" w:type="dxa"/>
          </w:tcPr>
          <w:p w14:paraId="21309A56" w14:textId="77777777" w:rsidR="001C5E46" w:rsidRDefault="001C5E46" w:rsidP="00E92603"/>
        </w:tc>
      </w:tr>
      <w:tr w:rsidR="001C5E46" w14:paraId="5634F9B1" w14:textId="77777777" w:rsidTr="001C5E46">
        <w:trPr>
          <w:trHeight w:val="445"/>
        </w:trPr>
        <w:tc>
          <w:tcPr>
            <w:tcW w:w="4957" w:type="dxa"/>
            <w:vAlign w:val="center"/>
          </w:tcPr>
          <w:p w14:paraId="1847B8DC" w14:textId="0EA3E204" w:rsidR="001C5E46" w:rsidRDefault="001C5E46" w:rsidP="001C5E46">
            <w:r w:rsidRPr="00A84676">
              <w:rPr>
                <w:rFonts w:ascii="Arial" w:hAnsi="Arial" w:cs="Arial"/>
                <w:sz w:val="20"/>
                <w:szCs w:val="20"/>
              </w:rPr>
              <w:t>Other benefits were good</w:t>
            </w:r>
          </w:p>
        </w:tc>
        <w:tc>
          <w:tcPr>
            <w:tcW w:w="1110" w:type="dxa"/>
          </w:tcPr>
          <w:p w14:paraId="128B9CBA" w14:textId="77777777" w:rsidR="001C5E46" w:rsidRDefault="001C5E46" w:rsidP="00E92603"/>
        </w:tc>
        <w:tc>
          <w:tcPr>
            <w:tcW w:w="1076" w:type="dxa"/>
          </w:tcPr>
          <w:p w14:paraId="11084604" w14:textId="77777777" w:rsidR="001C5E46" w:rsidRDefault="001C5E46" w:rsidP="00E92603"/>
        </w:tc>
        <w:tc>
          <w:tcPr>
            <w:tcW w:w="783" w:type="dxa"/>
          </w:tcPr>
          <w:p w14:paraId="0572D502" w14:textId="77777777" w:rsidR="001C5E46" w:rsidRDefault="001C5E46" w:rsidP="00E92603"/>
        </w:tc>
        <w:tc>
          <w:tcPr>
            <w:tcW w:w="1028" w:type="dxa"/>
          </w:tcPr>
          <w:p w14:paraId="21626121" w14:textId="77777777" w:rsidR="001C5E46" w:rsidRDefault="001C5E46" w:rsidP="00E92603"/>
        </w:tc>
      </w:tr>
      <w:tr w:rsidR="001C5E46" w14:paraId="15F185C1" w14:textId="77777777" w:rsidTr="001C5E46">
        <w:trPr>
          <w:trHeight w:val="445"/>
        </w:trPr>
        <w:tc>
          <w:tcPr>
            <w:tcW w:w="4957" w:type="dxa"/>
            <w:vAlign w:val="center"/>
          </w:tcPr>
          <w:p w14:paraId="495BD8D0" w14:textId="32B1426A" w:rsidR="001C5E46" w:rsidRPr="00A84676" w:rsidRDefault="001C5E46" w:rsidP="001C5E46">
            <w:pPr>
              <w:rPr>
                <w:rFonts w:ascii="Arial" w:hAnsi="Arial" w:cs="Arial"/>
                <w:sz w:val="20"/>
                <w:szCs w:val="20"/>
              </w:rPr>
            </w:pPr>
            <w:r w:rsidRPr="00A84676">
              <w:rPr>
                <w:rFonts w:ascii="Arial" w:hAnsi="Arial" w:cs="Arial"/>
                <w:sz w:val="20"/>
                <w:szCs w:val="20"/>
              </w:rPr>
              <w:t>Work-life balance was promoted and practiced</w:t>
            </w:r>
          </w:p>
        </w:tc>
        <w:tc>
          <w:tcPr>
            <w:tcW w:w="1110" w:type="dxa"/>
          </w:tcPr>
          <w:p w14:paraId="63997169" w14:textId="77777777" w:rsidR="001C5E46" w:rsidRDefault="001C5E46" w:rsidP="001C5E46"/>
        </w:tc>
        <w:tc>
          <w:tcPr>
            <w:tcW w:w="1076" w:type="dxa"/>
          </w:tcPr>
          <w:p w14:paraId="10A0BEC9" w14:textId="77777777" w:rsidR="001C5E46" w:rsidRDefault="001C5E46" w:rsidP="001C5E46"/>
        </w:tc>
        <w:tc>
          <w:tcPr>
            <w:tcW w:w="783" w:type="dxa"/>
          </w:tcPr>
          <w:p w14:paraId="01C3DF3E" w14:textId="77777777" w:rsidR="001C5E46" w:rsidRDefault="001C5E46" w:rsidP="001C5E46"/>
        </w:tc>
        <w:tc>
          <w:tcPr>
            <w:tcW w:w="1028" w:type="dxa"/>
          </w:tcPr>
          <w:p w14:paraId="5258062B" w14:textId="77777777" w:rsidR="001C5E46" w:rsidRDefault="001C5E46" w:rsidP="001C5E46"/>
        </w:tc>
      </w:tr>
      <w:tr w:rsidR="001C5E46" w14:paraId="7BAFAABA" w14:textId="77777777" w:rsidTr="00D729D8">
        <w:trPr>
          <w:trHeight w:val="445"/>
        </w:trPr>
        <w:tc>
          <w:tcPr>
            <w:tcW w:w="8954" w:type="dxa"/>
            <w:gridSpan w:val="5"/>
          </w:tcPr>
          <w:p w14:paraId="5B9B5371" w14:textId="77777777" w:rsidR="001C5E46" w:rsidRDefault="001C5E46" w:rsidP="00E92603">
            <w:pPr>
              <w:rPr>
                <w:rFonts w:ascii="Arial" w:hAnsi="Arial" w:cs="Arial"/>
                <w:sz w:val="20"/>
                <w:szCs w:val="20"/>
              </w:rPr>
            </w:pPr>
            <w:r w:rsidRPr="001C5E46">
              <w:rPr>
                <w:rFonts w:ascii="Arial" w:hAnsi="Arial" w:cs="Arial"/>
                <w:sz w:val="20"/>
                <w:szCs w:val="20"/>
              </w:rPr>
              <w:t>What improvements, other benefits could the company offer?</w:t>
            </w:r>
          </w:p>
          <w:p w14:paraId="31B4AF23" w14:textId="70DD0325" w:rsidR="001C5E46" w:rsidRDefault="001C5E46" w:rsidP="00E92603"/>
        </w:tc>
      </w:tr>
    </w:tbl>
    <w:p w14:paraId="21CF88E4" w14:textId="68F9B5AF" w:rsidR="001C5E46" w:rsidRDefault="001C5E46" w:rsidP="001C5E46"/>
    <w:tbl>
      <w:tblPr>
        <w:tblStyle w:val="TableGrid"/>
        <w:tblW w:w="8954" w:type="dxa"/>
        <w:tblLook w:val="04A0" w:firstRow="1" w:lastRow="0" w:firstColumn="1" w:lastColumn="0" w:noHBand="0" w:noVBand="1"/>
      </w:tblPr>
      <w:tblGrid>
        <w:gridCol w:w="4957"/>
        <w:gridCol w:w="1110"/>
        <w:gridCol w:w="1076"/>
        <w:gridCol w:w="783"/>
        <w:gridCol w:w="1028"/>
      </w:tblGrid>
      <w:tr w:rsidR="001C5E46" w14:paraId="5FD3A78A" w14:textId="77777777" w:rsidTr="00E92603">
        <w:trPr>
          <w:trHeight w:val="445"/>
        </w:trPr>
        <w:tc>
          <w:tcPr>
            <w:tcW w:w="4957" w:type="dxa"/>
            <w:shd w:val="clear" w:color="auto" w:fill="E2EFD9" w:themeFill="accent6" w:themeFillTint="33"/>
            <w:vAlign w:val="center"/>
          </w:tcPr>
          <w:p w14:paraId="747EC9E3" w14:textId="77777777" w:rsidR="001C5E46" w:rsidRDefault="001C5E46" w:rsidP="001C5E46">
            <w:pPr>
              <w:rPr>
                <w:rFonts w:ascii="Arial" w:hAnsi="Arial" w:cs="Arial"/>
                <w:b/>
              </w:rPr>
            </w:pPr>
          </w:p>
          <w:p w14:paraId="41FBA1A5" w14:textId="7FA8417B" w:rsidR="001C5E46" w:rsidRPr="001C5E46" w:rsidRDefault="001C5E46" w:rsidP="001C5E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anization </w:t>
            </w:r>
          </w:p>
        </w:tc>
        <w:tc>
          <w:tcPr>
            <w:tcW w:w="1110" w:type="dxa"/>
            <w:shd w:val="clear" w:color="auto" w:fill="E2EFD9" w:themeFill="accent6" w:themeFillTint="33"/>
            <w:vAlign w:val="center"/>
          </w:tcPr>
          <w:p w14:paraId="6D751CB1" w14:textId="77777777" w:rsidR="001C5E46" w:rsidRDefault="001C5E46" w:rsidP="00E92603">
            <w:pPr>
              <w:jc w:val="center"/>
            </w:pPr>
            <w:r w:rsidRPr="00A84676">
              <w:rPr>
                <w:rFonts w:ascii="Arial" w:hAnsi="Arial" w:cs="Arial"/>
                <w:b/>
                <w:sz w:val="20"/>
                <w:szCs w:val="20"/>
              </w:rPr>
              <w:t>Strongly</w:t>
            </w:r>
            <w:r w:rsidRPr="00A84676">
              <w:rPr>
                <w:rFonts w:ascii="Arial" w:hAnsi="Arial" w:cs="Arial"/>
                <w:b/>
                <w:sz w:val="20"/>
                <w:szCs w:val="20"/>
              </w:rPr>
              <w:br/>
              <w:t>Disagree</w:t>
            </w:r>
          </w:p>
        </w:tc>
        <w:tc>
          <w:tcPr>
            <w:tcW w:w="1076" w:type="dxa"/>
            <w:shd w:val="clear" w:color="auto" w:fill="E2EFD9" w:themeFill="accent6" w:themeFillTint="33"/>
            <w:vAlign w:val="center"/>
          </w:tcPr>
          <w:p w14:paraId="40DAA5C4" w14:textId="77777777" w:rsidR="001C5E46" w:rsidRDefault="001C5E46" w:rsidP="00E92603">
            <w:pPr>
              <w:jc w:val="center"/>
            </w:pPr>
            <w:r w:rsidRPr="00A84676"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  <w:tc>
          <w:tcPr>
            <w:tcW w:w="783" w:type="dxa"/>
            <w:shd w:val="clear" w:color="auto" w:fill="E2EFD9" w:themeFill="accent6" w:themeFillTint="33"/>
            <w:vAlign w:val="center"/>
          </w:tcPr>
          <w:p w14:paraId="1F162699" w14:textId="77777777" w:rsidR="001C5E46" w:rsidRDefault="001C5E46" w:rsidP="00E92603">
            <w:pPr>
              <w:tabs>
                <w:tab w:val="left" w:pos="624"/>
              </w:tabs>
              <w:jc w:val="center"/>
            </w:pPr>
            <w:r w:rsidRPr="00A84676"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1028" w:type="dxa"/>
            <w:shd w:val="clear" w:color="auto" w:fill="E2EFD9" w:themeFill="accent6" w:themeFillTint="33"/>
            <w:vAlign w:val="center"/>
          </w:tcPr>
          <w:p w14:paraId="2FD37F9E" w14:textId="77777777" w:rsidR="001C5E46" w:rsidRDefault="001C5E46" w:rsidP="00E92603">
            <w:pPr>
              <w:jc w:val="center"/>
            </w:pPr>
            <w:r w:rsidRPr="00A84676"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</w:tr>
      <w:tr w:rsidR="001C5E46" w14:paraId="409632A4" w14:textId="77777777" w:rsidTr="001C5E46">
        <w:trPr>
          <w:trHeight w:val="445"/>
        </w:trPr>
        <w:tc>
          <w:tcPr>
            <w:tcW w:w="4957" w:type="dxa"/>
            <w:vAlign w:val="center"/>
          </w:tcPr>
          <w:p w14:paraId="55CF3C7D" w14:textId="7B3F58F7" w:rsidR="001C5E46" w:rsidRDefault="001C5E46" w:rsidP="001C5E46">
            <w:r w:rsidRPr="00A84676">
              <w:rPr>
                <w:rFonts w:ascii="Arial" w:hAnsi="Arial" w:cs="Arial"/>
                <w:sz w:val="20"/>
                <w:szCs w:val="20"/>
              </w:rPr>
              <w:t xml:space="preserve">When you started, did the </w:t>
            </w:r>
            <w:r>
              <w:rPr>
                <w:rFonts w:ascii="Arial" w:hAnsi="Arial" w:cs="Arial"/>
                <w:sz w:val="20"/>
                <w:szCs w:val="20"/>
              </w:rPr>
              <w:t>onboarding</w:t>
            </w:r>
            <w:r w:rsidRPr="00A8467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pport</w:t>
            </w:r>
            <w:r w:rsidRPr="00A8467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as satisfactory?</w:t>
            </w:r>
          </w:p>
        </w:tc>
        <w:tc>
          <w:tcPr>
            <w:tcW w:w="1110" w:type="dxa"/>
          </w:tcPr>
          <w:p w14:paraId="0A505BB5" w14:textId="77777777" w:rsidR="001C5E46" w:rsidRDefault="001C5E46" w:rsidP="001C5E46"/>
        </w:tc>
        <w:tc>
          <w:tcPr>
            <w:tcW w:w="1076" w:type="dxa"/>
          </w:tcPr>
          <w:p w14:paraId="47DAEF7E" w14:textId="77777777" w:rsidR="001C5E46" w:rsidRDefault="001C5E46" w:rsidP="001C5E46"/>
        </w:tc>
        <w:tc>
          <w:tcPr>
            <w:tcW w:w="783" w:type="dxa"/>
          </w:tcPr>
          <w:p w14:paraId="35228C37" w14:textId="77777777" w:rsidR="001C5E46" w:rsidRDefault="001C5E46" w:rsidP="001C5E46"/>
        </w:tc>
        <w:tc>
          <w:tcPr>
            <w:tcW w:w="1028" w:type="dxa"/>
          </w:tcPr>
          <w:p w14:paraId="0969F2D9" w14:textId="77777777" w:rsidR="001C5E46" w:rsidRDefault="001C5E46" w:rsidP="001C5E46"/>
        </w:tc>
      </w:tr>
      <w:tr w:rsidR="001C5E46" w14:paraId="69A00769" w14:textId="77777777" w:rsidTr="001C5E46">
        <w:trPr>
          <w:trHeight w:val="445"/>
        </w:trPr>
        <w:tc>
          <w:tcPr>
            <w:tcW w:w="4957" w:type="dxa"/>
            <w:vAlign w:val="center"/>
          </w:tcPr>
          <w:p w14:paraId="5D21A62D" w14:textId="4C80DF89" w:rsidR="001C5E46" w:rsidRDefault="001C5E46" w:rsidP="001C5E46">
            <w:r w:rsidRPr="00A84676">
              <w:rPr>
                <w:rFonts w:ascii="Arial" w:hAnsi="Arial" w:cs="Arial"/>
                <w:sz w:val="20"/>
                <w:szCs w:val="20"/>
              </w:rPr>
              <w:t>Was a good and positive environment to work in</w:t>
            </w:r>
          </w:p>
        </w:tc>
        <w:tc>
          <w:tcPr>
            <w:tcW w:w="1110" w:type="dxa"/>
          </w:tcPr>
          <w:p w14:paraId="6EF0FC10" w14:textId="77777777" w:rsidR="001C5E46" w:rsidRDefault="001C5E46" w:rsidP="001C5E46"/>
        </w:tc>
        <w:tc>
          <w:tcPr>
            <w:tcW w:w="1076" w:type="dxa"/>
          </w:tcPr>
          <w:p w14:paraId="2E02EB59" w14:textId="77777777" w:rsidR="001C5E46" w:rsidRDefault="001C5E46" w:rsidP="001C5E46"/>
        </w:tc>
        <w:tc>
          <w:tcPr>
            <w:tcW w:w="783" w:type="dxa"/>
          </w:tcPr>
          <w:p w14:paraId="410B80C9" w14:textId="77777777" w:rsidR="001C5E46" w:rsidRDefault="001C5E46" w:rsidP="001C5E46"/>
        </w:tc>
        <w:tc>
          <w:tcPr>
            <w:tcW w:w="1028" w:type="dxa"/>
          </w:tcPr>
          <w:p w14:paraId="7158757C" w14:textId="77777777" w:rsidR="001C5E46" w:rsidRDefault="001C5E46" w:rsidP="001C5E46"/>
        </w:tc>
      </w:tr>
      <w:tr w:rsidR="001C5E46" w14:paraId="3422D8D2" w14:textId="77777777" w:rsidTr="001C5E46">
        <w:trPr>
          <w:trHeight w:val="445"/>
        </w:trPr>
        <w:tc>
          <w:tcPr>
            <w:tcW w:w="4957" w:type="dxa"/>
            <w:vAlign w:val="center"/>
          </w:tcPr>
          <w:p w14:paraId="3B49409B" w14:textId="14C1FF40" w:rsidR="001C5E46" w:rsidRDefault="001C5E46" w:rsidP="001C5E46">
            <w:r w:rsidRPr="00A84676">
              <w:rPr>
                <w:rFonts w:ascii="Arial" w:hAnsi="Arial" w:cs="Arial"/>
                <w:sz w:val="20"/>
                <w:szCs w:val="20"/>
              </w:rPr>
              <w:t>Had adequate equipment to do the work</w:t>
            </w:r>
          </w:p>
        </w:tc>
        <w:tc>
          <w:tcPr>
            <w:tcW w:w="1110" w:type="dxa"/>
          </w:tcPr>
          <w:p w14:paraId="04403EA6" w14:textId="77777777" w:rsidR="001C5E46" w:rsidRDefault="001C5E46" w:rsidP="001C5E46"/>
        </w:tc>
        <w:tc>
          <w:tcPr>
            <w:tcW w:w="1076" w:type="dxa"/>
          </w:tcPr>
          <w:p w14:paraId="2FB00C98" w14:textId="77777777" w:rsidR="001C5E46" w:rsidRDefault="001C5E46" w:rsidP="001C5E46"/>
        </w:tc>
        <w:tc>
          <w:tcPr>
            <w:tcW w:w="783" w:type="dxa"/>
          </w:tcPr>
          <w:p w14:paraId="0FDFF618" w14:textId="77777777" w:rsidR="001C5E46" w:rsidRDefault="001C5E46" w:rsidP="001C5E46"/>
        </w:tc>
        <w:tc>
          <w:tcPr>
            <w:tcW w:w="1028" w:type="dxa"/>
          </w:tcPr>
          <w:p w14:paraId="1DF0A627" w14:textId="77777777" w:rsidR="001C5E46" w:rsidRDefault="001C5E46" w:rsidP="001C5E46"/>
        </w:tc>
      </w:tr>
      <w:tr w:rsidR="001C5E46" w14:paraId="58E517BC" w14:textId="77777777" w:rsidTr="001C5E46">
        <w:trPr>
          <w:trHeight w:val="445"/>
        </w:trPr>
        <w:tc>
          <w:tcPr>
            <w:tcW w:w="4957" w:type="dxa"/>
            <w:vAlign w:val="center"/>
          </w:tcPr>
          <w:p w14:paraId="37E4C209" w14:textId="4FEA6F85" w:rsidR="001C5E46" w:rsidRPr="00A84676" w:rsidRDefault="001C5E46" w:rsidP="001C5E46">
            <w:pPr>
              <w:rPr>
                <w:rFonts w:ascii="Arial" w:hAnsi="Arial" w:cs="Arial"/>
                <w:sz w:val="20"/>
                <w:szCs w:val="20"/>
              </w:rPr>
            </w:pPr>
            <w:r w:rsidRPr="00A84676">
              <w:rPr>
                <w:rFonts w:ascii="Arial" w:hAnsi="Arial" w:cs="Arial"/>
                <w:sz w:val="20"/>
                <w:szCs w:val="20"/>
              </w:rPr>
              <w:t>Got on well with other staff within the company</w:t>
            </w:r>
          </w:p>
        </w:tc>
        <w:tc>
          <w:tcPr>
            <w:tcW w:w="1110" w:type="dxa"/>
          </w:tcPr>
          <w:p w14:paraId="5DF4B3A0" w14:textId="77777777" w:rsidR="001C5E46" w:rsidRDefault="001C5E46" w:rsidP="001C5E46"/>
        </w:tc>
        <w:tc>
          <w:tcPr>
            <w:tcW w:w="1076" w:type="dxa"/>
          </w:tcPr>
          <w:p w14:paraId="0F9BF198" w14:textId="77777777" w:rsidR="001C5E46" w:rsidRDefault="001C5E46" w:rsidP="001C5E46"/>
        </w:tc>
        <w:tc>
          <w:tcPr>
            <w:tcW w:w="783" w:type="dxa"/>
          </w:tcPr>
          <w:p w14:paraId="6C902058" w14:textId="77777777" w:rsidR="001C5E46" w:rsidRDefault="001C5E46" w:rsidP="001C5E46"/>
        </w:tc>
        <w:tc>
          <w:tcPr>
            <w:tcW w:w="1028" w:type="dxa"/>
          </w:tcPr>
          <w:p w14:paraId="7035BEC9" w14:textId="77777777" w:rsidR="001C5E46" w:rsidRDefault="001C5E46" w:rsidP="001C5E46"/>
        </w:tc>
      </w:tr>
      <w:tr w:rsidR="001C5E46" w14:paraId="1423B6E8" w14:textId="77777777" w:rsidTr="001C5E46">
        <w:trPr>
          <w:trHeight w:val="445"/>
        </w:trPr>
        <w:tc>
          <w:tcPr>
            <w:tcW w:w="4957" w:type="dxa"/>
            <w:vAlign w:val="center"/>
          </w:tcPr>
          <w:p w14:paraId="66C715B7" w14:textId="638C7275" w:rsidR="001C5E46" w:rsidRPr="00A84676" w:rsidRDefault="001C5E46" w:rsidP="001C5E46">
            <w:pPr>
              <w:rPr>
                <w:rFonts w:ascii="Arial" w:hAnsi="Arial" w:cs="Arial"/>
                <w:sz w:val="20"/>
                <w:szCs w:val="20"/>
              </w:rPr>
            </w:pPr>
            <w:r w:rsidRPr="00A84676">
              <w:rPr>
                <w:rFonts w:ascii="Arial" w:hAnsi="Arial" w:cs="Arial"/>
                <w:sz w:val="20"/>
                <w:szCs w:val="20"/>
              </w:rPr>
              <w:t>There were sufficient staff to cover the work</w:t>
            </w:r>
          </w:p>
        </w:tc>
        <w:tc>
          <w:tcPr>
            <w:tcW w:w="1110" w:type="dxa"/>
          </w:tcPr>
          <w:p w14:paraId="7E9909B5" w14:textId="77777777" w:rsidR="001C5E46" w:rsidRDefault="001C5E46" w:rsidP="001C5E46"/>
        </w:tc>
        <w:tc>
          <w:tcPr>
            <w:tcW w:w="1076" w:type="dxa"/>
          </w:tcPr>
          <w:p w14:paraId="50166B1A" w14:textId="77777777" w:rsidR="001C5E46" w:rsidRDefault="001C5E46" w:rsidP="001C5E46"/>
        </w:tc>
        <w:tc>
          <w:tcPr>
            <w:tcW w:w="783" w:type="dxa"/>
          </w:tcPr>
          <w:p w14:paraId="07179226" w14:textId="77777777" w:rsidR="001C5E46" w:rsidRDefault="001C5E46" w:rsidP="001C5E46"/>
        </w:tc>
        <w:tc>
          <w:tcPr>
            <w:tcW w:w="1028" w:type="dxa"/>
          </w:tcPr>
          <w:p w14:paraId="2E4E7D25" w14:textId="77777777" w:rsidR="001C5E46" w:rsidRDefault="001C5E46" w:rsidP="001C5E46"/>
        </w:tc>
      </w:tr>
      <w:tr w:rsidR="001C5E46" w14:paraId="441960C5" w14:textId="77777777" w:rsidTr="001C5E46">
        <w:trPr>
          <w:trHeight w:val="445"/>
        </w:trPr>
        <w:tc>
          <w:tcPr>
            <w:tcW w:w="4957" w:type="dxa"/>
            <w:vAlign w:val="center"/>
          </w:tcPr>
          <w:p w14:paraId="450A7D16" w14:textId="467C904F" w:rsidR="001C5E46" w:rsidRPr="00A84676" w:rsidRDefault="001C5E46" w:rsidP="001C5E46">
            <w:pPr>
              <w:rPr>
                <w:rFonts w:ascii="Arial" w:hAnsi="Arial" w:cs="Arial"/>
                <w:sz w:val="20"/>
                <w:szCs w:val="20"/>
              </w:rPr>
            </w:pPr>
            <w:r w:rsidRPr="00A84676">
              <w:rPr>
                <w:rFonts w:ascii="Arial" w:hAnsi="Arial" w:cs="Arial"/>
                <w:sz w:val="20"/>
                <w:szCs w:val="20"/>
              </w:rPr>
              <w:t>The company was efficient in its dealings</w:t>
            </w:r>
          </w:p>
        </w:tc>
        <w:tc>
          <w:tcPr>
            <w:tcW w:w="1110" w:type="dxa"/>
          </w:tcPr>
          <w:p w14:paraId="3E6D914E" w14:textId="77777777" w:rsidR="001C5E46" w:rsidRDefault="001C5E46" w:rsidP="001C5E46"/>
        </w:tc>
        <w:tc>
          <w:tcPr>
            <w:tcW w:w="1076" w:type="dxa"/>
          </w:tcPr>
          <w:p w14:paraId="0C6C2EC9" w14:textId="77777777" w:rsidR="001C5E46" w:rsidRDefault="001C5E46" w:rsidP="001C5E46"/>
        </w:tc>
        <w:tc>
          <w:tcPr>
            <w:tcW w:w="783" w:type="dxa"/>
          </w:tcPr>
          <w:p w14:paraId="2D4B9981" w14:textId="77777777" w:rsidR="001C5E46" w:rsidRDefault="001C5E46" w:rsidP="001C5E46"/>
        </w:tc>
        <w:tc>
          <w:tcPr>
            <w:tcW w:w="1028" w:type="dxa"/>
          </w:tcPr>
          <w:p w14:paraId="484CC474" w14:textId="77777777" w:rsidR="001C5E46" w:rsidRDefault="001C5E46" w:rsidP="001C5E46"/>
        </w:tc>
      </w:tr>
      <w:tr w:rsidR="001C5E46" w14:paraId="5E4BB839" w14:textId="77777777" w:rsidTr="001C5E46">
        <w:trPr>
          <w:trHeight w:val="445"/>
        </w:trPr>
        <w:tc>
          <w:tcPr>
            <w:tcW w:w="4957" w:type="dxa"/>
            <w:vAlign w:val="center"/>
          </w:tcPr>
          <w:p w14:paraId="153D8868" w14:textId="6B11FA01" w:rsidR="001C5E46" w:rsidRPr="00A84676" w:rsidRDefault="001C5E46" w:rsidP="001C5E46">
            <w:pPr>
              <w:rPr>
                <w:rFonts w:ascii="Arial" w:hAnsi="Arial" w:cs="Arial"/>
                <w:sz w:val="20"/>
                <w:szCs w:val="20"/>
              </w:rPr>
            </w:pPr>
            <w:r w:rsidRPr="00A84676">
              <w:rPr>
                <w:rFonts w:ascii="Arial" w:hAnsi="Arial" w:cs="Arial"/>
                <w:sz w:val="20"/>
                <w:szCs w:val="20"/>
              </w:rPr>
              <w:t>Internal communication worked well</w:t>
            </w:r>
          </w:p>
        </w:tc>
        <w:tc>
          <w:tcPr>
            <w:tcW w:w="1110" w:type="dxa"/>
          </w:tcPr>
          <w:p w14:paraId="74A6B29A" w14:textId="77777777" w:rsidR="001C5E46" w:rsidRDefault="001C5E46" w:rsidP="001C5E46"/>
        </w:tc>
        <w:tc>
          <w:tcPr>
            <w:tcW w:w="1076" w:type="dxa"/>
          </w:tcPr>
          <w:p w14:paraId="3A1EC052" w14:textId="77777777" w:rsidR="001C5E46" w:rsidRDefault="001C5E46" w:rsidP="001C5E46"/>
        </w:tc>
        <w:tc>
          <w:tcPr>
            <w:tcW w:w="783" w:type="dxa"/>
          </w:tcPr>
          <w:p w14:paraId="48C4E5BA" w14:textId="77777777" w:rsidR="001C5E46" w:rsidRDefault="001C5E46" w:rsidP="001C5E46"/>
        </w:tc>
        <w:tc>
          <w:tcPr>
            <w:tcW w:w="1028" w:type="dxa"/>
          </w:tcPr>
          <w:p w14:paraId="44ADE58A" w14:textId="77777777" w:rsidR="001C5E46" w:rsidRDefault="001C5E46" w:rsidP="001C5E46"/>
        </w:tc>
      </w:tr>
      <w:tr w:rsidR="001C5E46" w14:paraId="62E47170" w14:textId="77777777" w:rsidTr="001C5E46">
        <w:trPr>
          <w:trHeight w:val="445"/>
        </w:trPr>
        <w:tc>
          <w:tcPr>
            <w:tcW w:w="4957" w:type="dxa"/>
            <w:vAlign w:val="center"/>
          </w:tcPr>
          <w:p w14:paraId="5819049D" w14:textId="20968B8F" w:rsidR="001C5E46" w:rsidRPr="00A84676" w:rsidRDefault="001C5E46" w:rsidP="001C5E46">
            <w:pPr>
              <w:rPr>
                <w:rFonts w:ascii="Arial" w:hAnsi="Arial" w:cs="Arial"/>
                <w:sz w:val="20"/>
                <w:szCs w:val="20"/>
              </w:rPr>
            </w:pPr>
            <w:r w:rsidRPr="00A84676">
              <w:rPr>
                <w:rFonts w:ascii="Arial" w:hAnsi="Arial" w:cs="Arial"/>
                <w:sz w:val="20"/>
                <w:szCs w:val="20"/>
              </w:rPr>
              <w:t>There was no bullying or harassment</w:t>
            </w:r>
          </w:p>
        </w:tc>
        <w:tc>
          <w:tcPr>
            <w:tcW w:w="1110" w:type="dxa"/>
          </w:tcPr>
          <w:p w14:paraId="52D2EFC6" w14:textId="77777777" w:rsidR="001C5E46" w:rsidRDefault="001C5E46" w:rsidP="001C5E46"/>
        </w:tc>
        <w:tc>
          <w:tcPr>
            <w:tcW w:w="1076" w:type="dxa"/>
          </w:tcPr>
          <w:p w14:paraId="01456702" w14:textId="77777777" w:rsidR="001C5E46" w:rsidRDefault="001C5E46" w:rsidP="001C5E46"/>
        </w:tc>
        <w:tc>
          <w:tcPr>
            <w:tcW w:w="783" w:type="dxa"/>
          </w:tcPr>
          <w:p w14:paraId="5E8D76AA" w14:textId="77777777" w:rsidR="001C5E46" w:rsidRDefault="001C5E46" w:rsidP="001C5E46"/>
        </w:tc>
        <w:tc>
          <w:tcPr>
            <w:tcW w:w="1028" w:type="dxa"/>
          </w:tcPr>
          <w:p w14:paraId="740E47C6" w14:textId="77777777" w:rsidR="001C5E46" w:rsidRDefault="001C5E46" w:rsidP="001C5E46"/>
        </w:tc>
      </w:tr>
      <w:tr w:rsidR="001C5E46" w14:paraId="0E54831C" w14:textId="77777777" w:rsidTr="00E92603">
        <w:trPr>
          <w:trHeight w:val="445"/>
        </w:trPr>
        <w:tc>
          <w:tcPr>
            <w:tcW w:w="8954" w:type="dxa"/>
            <w:gridSpan w:val="5"/>
          </w:tcPr>
          <w:p w14:paraId="67CC64BB" w14:textId="03FEF54A" w:rsidR="001C5E46" w:rsidRDefault="001C5E46" w:rsidP="001C5E46">
            <w:pPr>
              <w:rPr>
                <w:rFonts w:ascii="Arial" w:hAnsi="Arial" w:cs="Arial"/>
                <w:sz w:val="20"/>
                <w:szCs w:val="20"/>
              </w:rPr>
            </w:pPr>
            <w:r w:rsidRPr="001C5E46">
              <w:rPr>
                <w:rFonts w:ascii="Arial" w:hAnsi="Arial" w:cs="Arial"/>
                <w:sz w:val="20"/>
                <w:szCs w:val="20"/>
              </w:rPr>
              <w:t xml:space="preserve">What do you think can be improved about the </w:t>
            </w:r>
            <w:r>
              <w:rPr>
                <w:rFonts w:ascii="Arial" w:hAnsi="Arial" w:cs="Arial"/>
                <w:sz w:val="20"/>
                <w:szCs w:val="20"/>
              </w:rPr>
              <w:t>Team</w:t>
            </w:r>
            <w:r w:rsidRPr="001C5E4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Organization</w:t>
            </w:r>
            <w:r w:rsidRPr="001C5E46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741472E" w14:textId="77777777" w:rsidR="001C5E46" w:rsidRDefault="001C5E46" w:rsidP="001C5E46"/>
        </w:tc>
      </w:tr>
    </w:tbl>
    <w:p w14:paraId="5B368304" w14:textId="77777777" w:rsidR="001C5E46" w:rsidRDefault="001C5E46" w:rsidP="001C5E46"/>
    <w:p w14:paraId="4EBBF023" w14:textId="77777777" w:rsidR="001C5E46" w:rsidRDefault="001C5E46" w:rsidP="001C5E46"/>
    <w:p w14:paraId="5F5ACBC4" w14:textId="77777777" w:rsidR="001C5E46" w:rsidRDefault="001C5E46" w:rsidP="001C5E46"/>
    <w:p w14:paraId="3947FCEA" w14:textId="171ACCF5" w:rsidR="001C5E46" w:rsidRDefault="001C5E46" w:rsidP="001C5E46"/>
    <w:p w14:paraId="7A3586DA" w14:textId="72835C13" w:rsidR="001C5E46" w:rsidRDefault="001C5E46" w:rsidP="001C5E46"/>
    <w:p w14:paraId="3470331F" w14:textId="77777777" w:rsidR="001C5E46" w:rsidRDefault="001C5E46" w:rsidP="001C5E46"/>
    <w:p w14:paraId="2E3459F5" w14:textId="77777777" w:rsidR="001C5E46" w:rsidRDefault="001C5E46" w:rsidP="001C5E46"/>
    <w:tbl>
      <w:tblPr>
        <w:tblStyle w:val="TableGrid"/>
        <w:tblW w:w="8954" w:type="dxa"/>
        <w:tblLook w:val="04A0" w:firstRow="1" w:lastRow="0" w:firstColumn="1" w:lastColumn="0" w:noHBand="0" w:noVBand="1"/>
      </w:tblPr>
      <w:tblGrid>
        <w:gridCol w:w="4957"/>
        <w:gridCol w:w="1110"/>
        <w:gridCol w:w="1076"/>
        <w:gridCol w:w="783"/>
        <w:gridCol w:w="1028"/>
      </w:tblGrid>
      <w:tr w:rsidR="001C5E46" w14:paraId="114844E6" w14:textId="77777777" w:rsidTr="00E92603">
        <w:trPr>
          <w:trHeight w:val="445"/>
        </w:trPr>
        <w:tc>
          <w:tcPr>
            <w:tcW w:w="4957" w:type="dxa"/>
            <w:shd w:val="clear" w:color="auto" w:fill="E2EFD9" w:themeFill="accent6" w:themeFillTint="33"/>
            <w:vAlign w:val="center"/>
          </w:tcPr>
          <w:p w14:paraId="296BCBEB" w14:textId="77777777" w:rsidR="001C5E46" w:rsidRDefault="001C5E46" w:rsidP="00E92603">
            <w:pPr>
              <w:rPr>
                <w:rFonts w:ascii="Arial" w:hAnsi="Arial" w:cs="Arial"/>
                <w:b/>
              </w:rPr>
            </w:pPr>
          </w:p>
          <w:p w14:paraId="277ACDE4" w14:textId="4D13F692" w:rsidR="001C5E46" w:rsidRPr="001C5E46" w:rsidRDefault="001C5E46" w:rsidP="001C5E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r</w:t>
            </w:r>
          </w:p>
        </w:tc>
        <w:tc>
          <w:tcPr>
            <w:tcW w:w="1110" w:type="dxa"/>
            <w:shd w:val="clear" w:color="auto" w:fill="E2EFD9" w:themeFill="accent6" w:themeFillTint="33"/>
            <w:vAlign w:val="center"/>
          </w:tcPr>
          <w:p w14:paraId="2D395D4D" w14:textId="77777777" w:rsidR="001C5E46" w:rsidRDefault="001C5E46" w:rsidP="00E92603">
            <w:pPr>
              <w:jc w:val="center"/>
            </w:pPr>
            <w:r w:rsidRPr="00A84676">
              <w:rPr>
                <w:rFonts w:ascii="Arial" w:hAnsi="Arial" w:cs="Arial"/>
                <w:b/>
                <w:sz w:val="20"/>
                <w:szCs w:val="20"/>
              </w:rPr>
              <w:t>Strongly</w:t>
            </w:r>
            <w:r w:rsidRPr="00A84676">
              <w:rPr>
                <w:rFonts w:ascii="Arial" w:hAnsi="Arial" w:cs="Arial"/>
                <w:b/>
                <w:sz w:val="20"/>
                <w:szCs w:val="20"/>
              </w:rPr>
              <w:br/>
              <w:t>Disagree</w:t>
            </w:r>
          </w:p>
        </w:tc>
        <w:tc>
          <w:tcPr>
            <w:tcW w:w="1076" w:type="dxa"/>
            <w:shd w:val="clear" w:color="auto" w:fill="E2EFD9" w:themeFill="accent6" w:themeFillTint="33"/>
            <w:vAlign w:val="center"/>
          </w:tcPr>
          <w:p w14:paraId="0CBD12AA" w14:textId="77777777" w:rsidR="001C5E46" w:rsidRDefault="001C5E46" w:rsidP="00E92603">
            <w:pPr>
              <w:jc w:val="center"/>
            </w:pPr>
            <w:r w:rsidRPr="00A84676"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  <w:tc>
          <w:tcPr>
            <w:tcW w:w="783" w:type="dxa"/>
            <w:shd w:val="clear" w:color="auto" w:fill="E2EFD9" w:themeFill="accent6" w:themeFillTint="33"/>
            <w:vAlign w:val="center"/>
          </w:tcPr>
          <w:p w14:paraId="4C81C65E" w14:textId="77777777" w:rsidR="001C5E46" w:rsidRDefault="001C5E46" w:rsidP="00E92603">
            <w:pPr>
              <w:tabs>
                <w:tab w:val="left" w:pos="624"/>
              </w:tabs>
              <w:jc w:val="center"/>
            </w:pPr>
            <w:r w:rsidRPr="00A84676"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1028" w:type="dxa"/>
            <w:shd w:val="clear" w:color="auto" w:fill="E2EFD9" w:themeFill="accent6" w:themeFillTint="33"/>
            <w:vAlign w:val="center"/>
          </w:tcPr>
          <w:p w14:paraId="29A3F059" w14:textId="77777777" w:rsidR="001C5E46" w:rsidRDefault="001C5E46" w:rsidP="00E92603">
            <w:pPr>
              <w:jc w:val="center"/>
            </w:pPr>
            <w:r w:rsidRPr="00A84676"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</w:tr>
      <w:tr w:rsidR="001C5E46" w14:paraId="2F62F452" w14:textId="77777777" w:rsidTr="00E92603">
        <w:trPr>
          <w:trHeight w:val="445"/>
        </w:trPr>
        <w:tc>
          <w:tcPr>
            <w:tcW w:w="4957" w:type="dxa"/>
          </w:tcPr>
          <w:p w14:paraId="1C87F8BC" w14:textId="19245830" w:rsidR="001C5E46" w:rsidRDefault="001C5E46" w:rsidP="00E92603">
            <w:r w:rsidRPr="00A84676">
              <w:rPr>
                <w:rFonts w:ascii="Arial" w:hAnsi="Arial" w:cs="Arial"/>
                <w:sz w:val="20"/>
                <w:szCs w:val="20"/>
              </w:rPr>
              <w:t>Had sufficient knowledge of the job</w:t>
            </w:r>
          </w:p>
        </w:tc>
        <w:tc>
          <w:tcPr>
            <w:tcW w:w="1110" w:type="dxa"/>
          </w:tcPr>
          <w:p w14:paraId="275DFB39" w14:textId="77777777" w:rsidR="001C5E46" w:rsidRDefault="001C5E46" w:rsidP="00E92603"/>
        </w:tc>
        <w:tc>
          <w:tcPr>
            <w:tcW w:w="1076" w:type="dxa"/>
          </w:tcPr>
          <w:p w14:paraId="5B7B72A7" w14:textId="77777777" w:rsidR="001C5E46" w:rsidRDefault="001C5E46" w:rsidP="00E92603"/>
        </w:tc>
        <w:tc>
          <w:tcPr>
            <w:tcW w:w="783" w:type="dxa"/>
          </w:tcPr>
          <w:p w14:paraId="29EA4C4F" w14:textId="77777777" w:rsidR="001C5E46" w:rsidRDefault="001C5E46" w:rsidP="00E92603"/>
        </w:tc>
        <w:tc>
          <w:tcPr>
            <w:tcW w:w="1028" w:type="dxa"/>
          </w:tcPr>
          <w:p w14:paraId="1C7E2BCC" w14:textId="77777777" w:rsidR="001C5E46" w:rsidRDefault="001C5E46" w:rsidP="00E92603"/>
        </w:tc>
      </w:tr>
      <w:tr w:rsidR="001C5E46" w14:paraId="13E041A8" w14:textId="77777777" w:rsidTr="00E92603">
        <w:trPr>
          <w:trHeight w:val="445"/>
        </w:trPr>
        <w:tc>
          <w:tcPr>
            <w:tcW w:w="4957" w:type="dxa"/>
          </w:tcPr>
          <w:p w14:paraId="0243C502" w14:textId="4FF69ECE" w:rsidR="001C5E46" w:rsidRDefault="001C5E46" w:rsidP="00E92603">
            <w:r w:rsidRPr="00A84676">
              <w:rPr>
                <w:rFonts w:ascii="Arial" w:hAnsi="Arial" w:cs="Arial"/>
                <w:sz w:val="20"/>
                <w:szCs w:val="20"/>
              </w:rPr>
              <w:t>Is experienced in supervision</w:t>
            </w:r>
          </w:p>
        </w:tc>
        <w:tc>
          <w:tcPr>
            <w:tcW w:w="1110" w:type="dxa"/>
          </w:tcPr>
          <w:p w14:paraId="7CE9A1AF" w14:textId="77777777" w:rsidR="001C5E46" w:rsidRDefault="001C5E46" w:rsidP="00E92603"/>
        </w:tc>
        <w:tc>
          <w:tcPr>
            <w:tcW w:w="1076" w:type="dxa"/>
          </w:tcPr>
          <w:p w14:paraId="29ECAD1D" w14:textId="77777777" w:rsidR="001C5E46" w:rsidRDefault="001C5E46" w:rsidP="00E92603"/>
        </w:tc>
        <w:tc>
          <w:tcPr>
            <w:tcW w:w="783" w:type="dxa"/>
          </w:tcPr>
          <w:p w14:paraId="77BA09B9" w14:textId="77777777" w:rsidR="001C5E46" w:rsidRDefault="001C5E46" w:rsidP="00E92603"/>
        </w:tc>
        <w:tc>
          <w:tcPr>
            <w:tcW w:w="1028" w:type="dxa"/>
          </w:tcPr>
          <w:p w14:paraId="3713F665" w14:textId="77777777" w:rsidR="001C5E46" w:rsidRDefault="001C5E46" w:rsidP="00E92603"/>
        </w:tc>
      </w:tr>
      <w:tr w:rsidR="001C5E46" w14:paraId="30092C40" w14:textId="77777777" w:rsidTr="00E92603">
        <w:trPr>
          <w:trHeight w:val="445"/>
        </w:trPr>
        <w:tc>
          <w:tcPr>
            <w:tcW w:w="4957" w:type="dxa"/>
          </w:tcPr>
          <w:p w14:paraId="1D439004" w14:textId="64DE2204" w:rsidR="001C5E46" w:rsidRDefault="001C5E46" w:rsidP="001C5E46">
            <w:r w:rsidRPr="00A84676">
              <w:rPr>
                <w:rFonts w:ascii="Arial" w:hAnsi="Arial" w:cs="Arial"/>
                <w:sz w:val="20"/>
                <w:szCs w:val="20"/>
              </w:rPr>
              <w:t>Was open to suggestions</w:t>
            </w:r>
          </w:p>
        </w:tc>
        <w:tc>
          <w:tcPr>
            <w:tcW w:w="1110" w:type="dxa"/>
          </w:tcPr>
          <w:p w14:paraId="43F8B5F4" w14:textId="77777777" w:rsidR="001C5E46" w:rsidRDefault="001C5E46" w:rsidP="001C5E46"/>
        </w:tc>
        <w:tc>
          <w:tcPr>
            <w:tcW w:w="1076" w:type="dxa"/>
          </w:tcPr>
          <w:p w14:paraId="37693CF0" w14:textId="77777777" w:rsidR="001C5E46" w:rsidRDefault="001C5E46" w:rsidP="001C5E46"/>
        </w:tc>
        <w:tc>
          <w:tcPr>
            <w:tcW w:w="783" w:type="dxa"/>
          </w:tcPr>
          <w:p w14:paraId="5B53A139" w14:textId="77777777" w:rsidR="001C5E46" w:rsidRDefault="001C5E46" w:rsidP="001C5E46"/>
        </w:tc>
        <w:tc>
          <w:tcPr>
            <w:tcW w:w="1028" w:type="dxa"/>
          </w:tcPr>
          <w:p w14:paraId="325CDFF9" w14:textId="77777777" w:rsidR="001C5E46" w:rsidRDefault="001C5E46" w:rsidP="001C5E46"/>
        </w:tc>
      </w:tr>
      <w:tr w:rsidR="001C5E46" w14:paraId="322C02B5" w14:textId="77777777" w:rsidTr="00E92603">
        <w:trPr>
          <w:trHeight w:val="445"/>
        </w:trPr>
        <w:tc>
          <w:tcPr>
            <w:tcW w:w="4957" w:type="dxa"/>
          </w:tcPr>
          <w:p w14:paraId="6AF35017" w14:textId="15BCE389" w:rsidR="001C5E46" w:rsidRPr="00A84676" w:rsidRDefault="001C5E46" w:rsidP="001C5E46">
            <w:pPr>
              <w:rPr>
                <w:rFonts w:ascii="Arial" w:hAnsi="Arial" w:cs="Arial"/>
                <w:sz w:val="20"/>
                <w:szCs w:val="20"/>
              </w:rPr>
            </w:pPr>
            <w:r w:rsidRPr="00A84676">
              <w:rPr>
                <w:rFonts w:ascii="Arial" w:hAnsi="Arial" w:cs="Arial"/>
                <w:sz w:val="20"/>
                <w:szCs w:val="20"/>
              </w:rPr>
              <w:t>Recognized and acknowledged achievements</w:t>
            </w:r>
          </w:p>
        </w:tc>
        <w:tc>
          <w:tcPr>
            <w:tcW w:w="1110" w:type="dxa"/>
          </w:tcPr>
          <w:p w14:paraId="13546F14" w14:textId="77777777" w:rsidR="001C5E46" w:rsidRDefault="001C5E46" w:rsidP="001C5E46"/>
        </w:tc>
        <w:tc>
          <w:tcPr>
            <w:tcW w:w="1076" w:type="dxa"/>
          </w:tcPr>
          <w:p w14:paraId="29361B53" w14:textId="77777777" w:rsidR="001C5E46" w:rsidRDefault="001C5E46" w:rsidP="001C5E46"/>
        </w:tc>
        <w:tc>
          <w:tcPr>
            <w:tcW w:w="783" w:type="dxa"/>
          </w:tcPr>
          <w:p w14:paraId="1BC2F674" w14:textId="77777777" w:rsidR="001C5E46" w:rsidRDefault="001C5E46" w:rsidP="001C5E46"/>
        </w:tc>
        <w:tc>
          <w:tcPr>
            <w:tcW w:w="1028" w:type="dxa"/>
          </w:tcPr>
          <w:p w14:paraId="21757591" w14:textId="77777777" w:rsidR="001C5E46" w:rsidRDefault="001C5E46" w:rsidP="001C5E46"/>
        </w:tc>
      </w:tr>
      <w:tr w:rsidR="001C5E46" w14:paraId="13D7FB5F" w14:textId="77777777" w:rsidTr="00E92603">
        <w:trPr>
          <w:trHeight w:val="445"/>
        </w:trPr>
        <w:tc>
          <w:tcPr>
            <w:tcW w:w="4957" w:type="dxa"/>
          </w:tcPr>
          <w:p w14:paraId="5D70BB16" w14:textId="4AC37599" w:rsidR="001C5E46" w:rsidRPr="00A84676" w:rsidRDefault="001C5E46" w:rsidP="001C5E46">
            <w:pPr>
              <w:rPr>
                <w:rFonts w:ascii="Arial" w:hAnsi="Arial" w:cs="Arial"/>
                <w:sz w:val="20"/>
                <w:szCs w:val="20"/>
              </w:rPr>
            </w:pPr>
            <w:r w:rsidRPr="00A84676">
              <w:rPr>
                <w:rFonts w:ascii="Arial" w:hAnsi="Arial" w:cs="Arial"/>
                <w:sz w:val="20"/>
                <w:szCs w:val="20"/>
              </w:rPr>
              <w:t>Acknowledged employees’ contributions</w:t>
            </w:r>
          </w:p>
        </w:tc>
        <w:tc>
          <w:tcPr>
            <w:tcW w:w="1110" w:type="dxa"/>
          </w:tcPr>
          <w:p w14:paraId="48C612F5" w14:textId="77777777" w:rsidR="001C5E46" w:rsidRDefault="001C5E46" w:rsidP="001C5E46"/>
        </w:tc>
        <w:tc>
          <w:tcPr>
            <w:tcW w:w="1076" w:type="dxa"/>
          </w:tcPr>
          <w:p w14:paraId="71D22448" w14:textId="77777777" w:rsidR="001C5E46" w:rsidRDefault="001C5E46" w:rsidP="001C5E46"/>
        </w:tc>
        <w:tc>
          <w:tcPr>
            <w:tcW w:w="783" w:type="dxa"/>
          </w:tcPr>
          <w:p w14:paraId="25C6D1D9" w14:textId="77777777" w:rsidR="001C5E46" w:rsidRDefault="001C5E46" w:rsidP="001C5E46"/>
        </w:tc>
        <w:tc>
          <w:tcPr>
            <w:tcW w:w="1028" w:type="dxa"/>
          </w:tcPr>
          <w:p w14:paraId="576D36B1" w14:textId="77777777" w:rsidR="001C5E46" w:rsidRDefault="001C5E46" w:rsidP="001C5E46"/>
        </w:tc>
      </w:tr>
      <w:tr w:rsidR="001C5E46" w14:paraId="091C5420" w14:textId="77777777" w:rsidTr="00E92603">
        <w:trPr>
          <w:trHeight w:val="445"/>
        </w:trPr>
        <w:tc>
          <w:tcPr>
            <w:tcW w:w="4957" w:type="dxa"/>
          </w:tcPr>
          <w:p w14:paraId="5FD32189" w14:textId="32D689CE" w:rsidR="001C5E46" w:rsidRPr="00A84676" w:rsidRDefault="001C5E46" w:rsidP="001C5E46">
            <w:pPr>
              <w:rPr>
                <w:rFonts w:ascii="Arial" w:hAnsi="Arial" w:cs="Arial"/>
                <w:sz w:val="20"/>
                <w:szCs w:val="20"/>
              </w:rPr>
            </w:pPr>
            <w:r w:rsidRPr="00A84676">
              <w:rPr>
                <w:rFonts w:ascii="Arial" w:hAnsi="Arial" w:cs="Arial"/>
                <w:sz w:val="20"/>
                <w:szCs w:val="20"/>
              </w:rPr>
              <w:t>Offered and promoted ways to develop</w:t>
            </w:r>
          </w:p>
        </w:tc>
        <w:tc>
          <w:tcPr>
            <w:tcW w:w="1110" w:type="dxa"/>
          </w:tcPr>
          <w:p w14:paraId="41BA5D2F" w14:textId="77777777" w:rsidR="001C5E46" w:rsidRDefault="001C5E46" w:rsidP="001C5E46"/>
        </w:tc>
        <w:tc>
          <w:tcPr>
            <w:tcW w:w="1076" w:type="dxa"/>
          </w:tcPr>
          <w:p w14:paraId="2595BACE" w14:textId="77777777" w:rsidR="001C5E46" w:rsidRDefault="001C5E46" w:rsidP="001C5E46"/>
        </w:tc>
        <w:tc>
          <w:tcPr>
            <w:tcW w:w="783" w:type="dxa"/>
          </w:tcPr>
          <w:p w14:paraId="7C2C256F" w14:textId="77777777" w:rsidR="001C5E46" w:rsidRDefault="001C5E46" w:rsidP="001C5E46"/>
        </w:tc>
        <w:tc>
          <w:tcPr>
            <w:tcW w:w="1028" w:type="dxa"/>
          </w:tcPr>
          <w:p w14:paraId="44A500CB" w14:textId="77777777" w:rsidR="001C5E46" w:rsidRDefault="001C5E46" w:rsidP="001C5E46"/>
        </w:tc>
      </w:tr>
      <w:tr w:rsidR="001C5E46" w14:paraId="7CCA31BA" w14:textId="77777777" w:rsidTr="00E92603">
        <w:trPr>
          <w:trHeight w:val="445"/>
        </w:trPr>
        <w:tc>
          <w:tcPr>
            <w:tcW w:w="4957" w:type="dxa"/>
          </w:tcPr>
          <w:p w14:paraId="1ED40414" w14:textId="7BCA6A65" w:rsidR="001C5E46" w:rsidRPr="00A84676" w:rsidRDefault="001C5E46" w:rsidP="001C5E46">
            <w:pPr>
              <w:rPr>
                <w:rFonts w:ascii="Arial" w:hAnsi="Arial" w:cs="Arial"/>
                <w:sz w:val="20"/>
                <w:szCs w:val="20"/>
              </w:rPr>
            </w:pPr>
            <w:r w:rsidRPr="00A84676">
              <w:rPr>
                <w:rFonts w:ascii="Arial" w:hAnsi="Arial" w:cs="Arial"/>
                <w:sz w:val="20"/>
                <w:szCs w:val="20"/>
              </w:rPr>
              <w:t>Provided constructive feedback</w:t>
            </w:r>
          </w:p>
        </w:tc>
        <w:tc>
          <w:tcPr>
            <w:tcW w:w="1110" w:type="dxa"/>
          </w:tcPr>
          <w:p w14:paraId="46AD2C70" w14:textId="77777777" w:rsidR="001C5E46" w:rsidRDefault="001C5E46" w:rsidP="001C5E46"/>
        </w:tc>
        <w:tc>
          <w:tcPr>
            <w:tcW w:w="1076" w:type="dxa"/>
          </w:tcPr>
          <w:p w14:paraId="7C8E8EDD" w14:textId="77777777" w:rsidR="001C5E46" w:rsidRDefault="001C5E46" w:rsidP="001C5E46"/>
        </w:tc>
        <w:tc>
          <w:tcPr>
            <w:tcW w:w="783" w:type="dxa"/>
          </w:tcPr>
          <w:p w14:paraId="040BADBF" w14:textId="77777777" w:rsidR="001C5E46" w:rsidRDefault="001C5E46" w:rsidP="001C5E46"/>
        </w:tc>
        <w:tc>
          <w:tcPr>
            <w:tcW w:w="1028" w:type="dxa"/>
          </w:tcPr>
          <w:p w14:paraId="4F153CCC" w14:textId="77777777" w:rsidR="001C5E46" w:rsidRDefault="001C5E46" w:rsidP="001C5E46"/>
        </w:tc>
      </w:tr>
      <w:tr w:rsidR="001C5E46" w14:paraId="0079C9BB" w14:textId="77777777" w:rsidTr="00E92603">
        <w:trPr>
          <w:trHeight w:val="445"/>
        </w:trPr>
        <w:tc>
          <w:tcPr>
            <w:tcW w:w="4957" w:type="dxa"/>
          </w:tcPr>
          <w:p w14:paraId="73E2A1AE" w14:textId="6325F30B" w:rsidR="001C5E46" w:rsidRPr="00A84676" w:rsidRDefault="001C5E46" w:rsidP="001C5E46">
            <w:pPr>
              <w:rPr>
                <w:rFonts w:ascii="Arial" w:hAnsi="Arial" w:cs="Arial"/>
                <w:sz w:val="20"/>
                <w:szCs w:val="20"/>
              </w:rPr>
            </w:pPr>
            <w:r w:rsidRPr="00A84676">
              <w:rPr>
                <w:rFonts w:ascii="Arial" w:hAnsi="Arial" w:cs="Arial"/>
                <w:sz w:val="20"/>
                <w:szCs w:val="20"/>
              </w:rPr>
              <w:t>Clearly communicated management decisions and how they would affect your work</w:t>
            </w:r>
          </w:p>
        </w:tc>
        <w:tc>
          <w:tcPr>
            <w:tcW w:w="1110" w:type="dxa"/>
          </w:tcPr>
          <w:p w14:paraId="58618CD1" w14:textId="77777777" w:rsidR="001C5E46" w:rsidRDefault="001C5E46" w:rsidP="001C5E46"/>
        </w:tc>
        <w:tc>
          <w:tcPr>
            <w:tcW w:w="1076" w:type="dxa"/>
          </w:tcPr>
          <w:p w14:paraId="31640A77" w14:textId="77777777" w:rsidR="001C5E46" w:rsidRDefault="001C5E46" w:rsidP="001C5E46"/>
        </w:tc>
        <w:tc>
          <w:tcPr>
            <w:tcW w:w="783" w:type="dxa"/>
          </w:tcPr>
          <w:p w14:paraId="65F23738" w14:textId="77777777" w:rsidR="001C5E46" w:rsidRDefault="001C5E46" w:rsidP="001C5E46"/>
        </w:tc>
        <w:tc>
          <w:tcPr>
            <w:tcW w:w="1028" w:type="dxa"/>
          </w:tcPr>
          <w:p w14:paraId="183D3DD5" w14:textId="77777777" w:rsidR="001C5E46" w:rsidRDefault="001C5E46" w:rsidP="001C5E46"/>
        </w:tc>
      </w:tr>
      <w:tr w:rsidR="001C5E46" w14:paraId="7B8751E5" w14:textId="77777777" w:rsidTr="00E92603">
        <w:trPr>
          <w:trHeight w:val="445"/>
        </w:trPr>
        <w:tc>
          <w:tcPr>
            <w:tcW w:w="4957" w:type="dxa"/>
          </w:tcPr>
          <w:p w14:paraId="13B6E869" w14:textId="0A6F1115" w:rsidR="001C5E46" w:rsidRPr="00A84676" w:rsidRDefault="001C5E46" w:rsidP="001C5E46">
            <w:pPr>
              <w:rPr>
                <w:rFonts w:ascii="Arial" w:hAnsi="Arial" w:cs="Arial"/>
                <w:sz w:val="20"/>
                <w:szCs w:val="20"/>
              </w:rPr>
            </w:pPr>
            <w:r w:rsidRPr="00A84676">
              <w:rPr>
                <w:rFonts w:ascii="Arial" w:hAnsi="Arial" w:cs="Arial"/>
                <w:sz w:val="20"/>
                <w:szCs w:val="20"/>
              </w:rPr>
              <w:t>Maintained a professional relationship with you</w:t>
            </w:r>
          </w:p>
        </w:tc>
        <w:tc>
          <w:tcPr>
            <w:tcW w:w="1110" w:type="dxa"/>
          </w:tcPr>
          <w:p w14:paraId="6AFEC88D" w14:textId="77777777" w:rsidR="001C5E46" w:rsidRDefault="001C5E46" w:rsidP="001C5E46"/>
        </w:tc>
        <w:tc>
          <w:tcPr>
            <w:tcW w:w="1076" w:type="dxa"/>
          </w:tcPr>
          <w:p w14:paraId="4B60C335" w14:textId="77777777" w:rsidR="001C5E46" w:rsidRDefault="001C5E46" w:rsidP="001C5E46"/>
        </w:tc>
        <w:tc>
          <w:tcPr>
            <w:tcW w:w="783" w:type="dxa"/>
          </w:tcPr>
          <w:p w14:paraId="5A2D9701" w14:textId="77777777" w:rsidR="001C5E46" w:rsidRDefault="001C5E46" w:rsidP="001C5E46"/>
        </w:tc>
        <w:tc>
          <w:tcPr>
            <w:tcW w:w="1028" w:type="dxa"/>
          </w:tcPr>
          <w:p w14:paraId="2206D788" w14:textId="77777777" w:rsidR="001C5E46" w:rsidRDefault="001C5E46" w:rsidP="001C5E46"/>
        </w:tc>
      </w:tr>
      <w:tr w:rsidR="001C5E46" w14:paraId="4CA61B69" w14:textId="77777777" w:rsidTr="00E92603">
        <w:trPr>
          <w:trHeight w:val="445"/>
        </w:trPr>
        <w:tc>
          <w:tcPr>
            <w:tcW w:w="8954" w:type="dxa"/>
            <w:gridSpan w:val="5"/>
          </w:tcPr>
          <w:p w14:paraId="214C67D0" w14:textId="49CF9060" w:rsidR="001C5E46" w:rsidRDefault="001C5E46" w:rsidP="001C5E46">
            <w:pPr>
              <w:rPr>
                <w:rFonts w:ascii="Arial" w:hAnsi="Arial" w:cs="Arial"/>
                <w:sz w:val="20"/>
                <w:szCs w:val="20"/>
              </w:rPr>
            </w:pPr>
            <w:r w:rsidRPr="001C5E46">
              <w:rPr>
                <w:rFonts w:ascii="Arial" w:hAnsi="Arial" w:cs="Arial"/>
                <w:sz w:val="20"/>
                <w:szCs w:val="20"/>
              </w:rPr>
              <w:t xml:space="preserve">What are your suggestions or improvements to your </w:t>
            </w:r>
            <w:r w:rsidR="00FB1D06">
              <w:rPr>
                <w:rFonts w:ascii="Arial" w:hAnsi="Arial" w:cs="Arial"/>
                <w:sz w:val="20"/>
                <w:szCs w:val="20"/>
              </w:rPr>
              <w:t>manager</w:t>
            </w:r>
            <w:r w:rsidRPr="001C5E46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6447E17" w14:textId="46896DF7" w:rsidR="001C5E46" w:rsidRDefault="001C5E46" w:rsidP="001C5E46"/>
        </w:tc>
      </w:tr>
    </w:tbl>
    <w:p w14:paraId="1B7669EE" w14:textId="77777777" w:rsidR="001C5E46" w:rsidRDefault="001C5E46" w:rsidP="001C5E46"/>
    <w:p w14:paraId="19BE6744" w14:textId="69F862D2" w:rsidR="001C5E46" w:rsidRDefault="001C5E46" w:rsidP="001C5E46"/>
    <w:tbl>
      <w:tblPr>
        <w:tblStyle w:val="TableGrid"/>
        <w:tblW w:w="8954" w:type="dxa"/>
        <w:tblLook w:val="04A0" w:firstRow="1" w:lastRow="0" w:firstColumn="1" w:lastColumn="0" w:noHBand="0" w:noVBand="1"/>
      </w:tblPr>
      <w:tblGrid>
        <w:gridCol w:w="4957"/>
        <w:gridCol w:w="1110"/>
        <w:gridCol w:w="1076"/>
        <w:gridCol w:w="783"/>
        <w:gridCol w:w="1028"/>
      </w:tblGrid>
      <w:tr w:rsidR="001C5E46" w14:paraId="55FCC919" w14:textId="77777777" w:rsidTr="00E92603">
        <w:trPr>
          <w:trHeight w:val="445"/>
        </w:trPr>
        <w:tc>
          <w:tcPr>
            <w:tcW w:w="4957" w:type="dxa"/>
            <w:shd w:val="clear" w:color="auto" w:fill="E2EFD9" w:themeFill="accent6" w:themeFillTint="33"/>
            <w:vAlign w:val="center"/>
          </w:tcPr>
          <w:p w14:paraId="6A800295" w14:textId="77777777" w:rsidR="001C5E46" w:rsidRDefault="001C5E46" w:rsidP="00E92603">
            <w:pPr>
              <w:rPr>
                <w:rFonts w:ascii="Arial" w:hAnsi="Arial" w:cs="Arial"/>
                <w:b/>
              </w:rPr>
            </w:pPr>
          </w:p>
          <w:p w14:paraId="4BF00D6F" w14:textId="3592E9D0" w:rsidR="001C5E46" w:rsidRPr="001C5E46" w:rsidRDefault="001C5E46" w:rsidP="001C5E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ment</w:t>
            </w:r>
          </w:p>
        </w:tc>
        <w:tc>
          <w:tcPr>
            <w:tcW w:w="1110" w:type="dxa"/>
            <w:shd w:val="clear" w:color="auto" w:fill="E2EFD9" w:themeFill="accent6" w:themeFillTint="33"/>
            <w:vAlign w:val="center"/>
          </w:tcPr>
          <w:p w14:paraId="53403D1B" w14:textId="77777777" w:rsidR="001C5E46" w:rsidRDefault="001C5E46" w:rsidP="00E92603">
            <w:pPr>
              <w:jc w:val="center"/>
            </w:pPr>
            <w:r w:rsidRPr="00A84676">
              <w:rPr>
                <w:rFonts w:ascii="Arial" w:hAnsi="Arial" w:cs="Arial"/>
                <w:b/>
                <w:sz w:val="20"/>
                <w:szCs w:val="20"/>
              </w:rPr>
              <w:t>Strongly</w:t>
            </w:r>
            <w:r w:rsidRPr="00A84676">
              <w:rPr>
                <w:rFonts w:ascii="Arial" w:hAnsi="Arial" w:cs="Arial"/>
                <w:b/>
                <w:sz w:val="20"/>
                <w:szCs w:val="20"/>
              </w:rPr>
              <w:br/>
              <w:t>Disagree</w:t>
            </w:r>
          </w:p>
        </w:tc>
        <w:tc>
          <w:tcPr>
            <w:tcW w:w="1076" w:type="dxa"/>
            <w:shd w:val="clear" w:color="auto" w:fill="E2EFD9" w:themeFill="accent6" w:themeFillTint="33"/>
            <w:vAlign w:val="center"/>
          </w:tcPr>
          <w:p w14:paraId="62751038" w14:textId="77777777" w:rsidR="001C5E46" w:rsidRDefault="001C5E46" w:rsidP="00E92603">
            <w:pPr>
              <w:jc w:val="center"/>
            </w:pPr>
            <w:r w:rsidRPr="00A84676"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  <w:tc>
          <w:tcPr>
            <w:tcW w:w="783" w:type="dxa"/>
            <w:shd w:val="clear" w:color="auto" w:fill="E2EFD9" w:themeFill="accent6" w:themeFillTint="33"/>
            <w:vAlign w:val="center"/>
          </w:tcPr>
          <w:p w14:paraId="3FFC2543" w14:textId="77777777" w:rsidR="001C5E46" w:rsidRDefault="001C5E46" w:rsidP="00E92603">
            <w:pPr>
              <w:tabs>
                <w:tab w:val="left" w:pos="624"/>
              </w:tabs>
              <w:jc w:val="center"/>
            </w:pPr>
            <w:r w:rsidRPr="00A84676"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1028" w:type="dxa"/>
            <w:shd w:val="clear" w:color="auto" w:fill="E2EFD9" w:themeFill="accent6" w:themeFillTint="33"/>
            <w:vAlign w:val="center"/>
          </w:tcPr>
          <w:p w14:paraId="472E4AEA" w14:textId="77777777" w:rsidR="001C5E46" w:rsidRDefault="001C5E46" w:rsidP="00E92603">
            <w:pPr>
              <w:jc w:val="center"/>
            </w:pPr>
            <w:r w:rsidRPr="00A84676"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</w:tr>
      <w:tr w:rsidR="001C5E46" w14:paraId="46A2D1B7" w14:textId="77777777" w:rsidTr="00E92603">
        <w:trPr>
          <w:trHeight w:val="445"/>
        </w:trPr>
        <w:tc>
          <w:tcPr>
            <w:tcW w:w="4957" w:type="dxa"/>
          </w:tcPr>
          <w:p w14:paraId="5DBBB8F8" w14:textId="3F7C3A90" w:rsidR="001C5E46" w:rsidRDefault="001C5E46" w:rsidP="00E92603">
            <w:r w:rsidRPr="00A84676">
              <w:rPr>
                <w:rFonts w:ascii="Arial" w:hAnsi="Arial" w:cs="Arial"/>
                <w:sz w:val="20"/>
                <w:szCs w:val="20"/>
              </w:rPr>
              <w:t>Gave fair and equal treatment</w:t>
            </w:r>
          </w:p>
        </w:tc>
        <w:tc>
          <w:tcPr>
            <w:tcW w:w="1110" w:type="dxa"/>
          </w:tcPr>
          <w:p w14:paraId="05B3E9B9" w14:textId="77777777" w:rsidR="001C5E46" w:rsidRDefault="001C5E46" w:rsidP="00E92603"/>
        </w:tc>
        <w:tc>
          <w:tcPr>
            <w:tcW w:w="1076" w:type="dxa"/>
          </w:tcPr>
          <w:p w14:paraId="621A19B3" w14:textId="77777777" w:rsidR="001C5E46" w:rsidRDefault="001C5E46" w:rsidP="00E92603"/>
        </w:tc>
        <w:tc>
          <w:tcPr>
            <w:tcW w:w="783" w:type="dxa"/>
          </w:tcPr>
          <w:p w14:paraId="1E58CA69" w14:textId="77777777" w:rsidR="001C5E46" w:rsidRDefault="001C5E46" w:rsidP="00E92603"/>
        </w:tc>
        <w:tc>
          <w:tcPr>
            <w:tcW w:w="1028" w:type="dxa"/>
          </w:tcPr>
          <w:p w14:paraId="4F59E494" w14:textId="77777777" w:rsidR="001C5E46" w:rsidRDefault="001C5E46" w:rsidP="00E92603"/>
        </w:tc>
      </w:tr>
      <w:tr w:rsidR="001C5E46" w14:paraId="0C48A633" w14:textId="77777777" w:rsidTr="00E92603">
        <w:trPr>
          <w:trHeight w:val="445"/>
        </w:trPr>
        <w:tc>
          <w:tcPr>
            <w:tcW w:w="4957" w:type="dxa"/>
          </w:tcPr>
          <w:p w14:paraId="6F542C0D" w14:textId="332AA06D" w:rsidR="001C5E46" w:rsidRDefault="001C5E46" w:rsidP="00E92603">
            <w:r w:rsidRPr="00A84676">
              <w:rPr>
                <w:rFonts w:ascii="Arial" w:hAnsi="Arial" w:cs="Arial"/>
                <w:sz w:val="20"/>
                <w:szCs w:val="20"/>
              </w:rPr>
              <w:t>Was available to discuss job related issues</w:t>
            </w:r>
          </w:p>
        </w:tc>
        <w:tc>
          <w:tcPr>
            <w:tcW w:w="1110" w:type="dxa"/>
          </w:tcPr>
          <w:p w14:paraId="0B2ACF02" w14:textId="77777777" w:rsidR="001C5E46" w:rsidRDefault="001C5E46" w:rsidP="00E92603"/>
        </w:tc>
        <w:tc>
          <w:tcPr>
            <w:tcW w:w="1076" w:type="dxa"/>
          </w:tcPr>
          <w:p w14:paraId="045442F1" w14:textId="77777777" w:rsidR="001C5E46" w:rsidRDefault="001C5E46" w:rsidP="00E92603"/>
        </w:tc>
        <w:tc>
          <w:tcPr>
            <w:tcW w:w="783" w:type="dxa"/>
          </w:tcPr>
          <w:p w14:paraId="2F98C868" w14:textId="77777777" w:rsidR="001C5E46" w:rsidRDefault="001C5E46" w:rsidP="00E92603"/>
        </w:tc>
        <w:tc>
          <w:tcPr>
            <w:tcW w:w="1028" w:type="dxa"/>
          </w:tcPr>
          <w:p w14:paraId="134D01BF" w14:textId="77777777" w:rsidR="001C5E46" w:rsidRDefault="001C5E46" w:rsidP="00E92603"/>
        </w:tc>
      </w:tr>
      <w:tr w:rsidR="001C5E46" w14:paraId="622C07E7" w14:textId="77777777" w:rsidTr="00E92603">
        <w:trPr>
          <w:trHeight w:val="445"/>
        </w:trPr>
        <w:tc>
          <w:tcPr>
            <w:tcW w:w="4957" w:type="dxa"/>
          </w:tcPr>
          <w:p w14:paraId="5A1CB3A4" w14:textId="367EF408" w:rsidR="001C5E46" w:rsidRDefault="001C5E46" w:rsidP="001C5E46">
            <w:r w:rsidRPr="00A84676">
              <w:rPr>
                <w:rFonts w:ascii="Arial" w:hAnsi="Arial" w:cs="Arial"/>
                <w:sz w:val="20"/>
                <w:szCs w:val="20"/>
              </w:rPr>
              <w:t>Encouraged feedback and suggestions</w:t>
            </w:r>
          </w:p>
        </w:tc>
        <w:tc>
          <w:tcPr>
            <w:tcW w:w="1110" w:type="dxa"/>
          </w:tcPr>
          <w:p w14:paraId="1A246E80" w14:textId="77777777" w:rsidR="001C5E46" w:rsidRDefault="001C5E46" w:rsidP="001C5E46"/>
        </w:tc>
        <w:tc>
          <w:tcPr>
            <w:tcW w:w="1076" w:type="dxa"/>
          </w:tcPr>
          <w:p w14:paraId="02AFE8C4" w14:textId="77777777" w:rsidR="001C5E46" w:rsidRDefault="001C5E46" w:rsidP="001C5E46"/>
        </w:tc>
        <w:tc>
          <w:tcPr>
            <w:tcW w:w="783" w:type="dxa"/>
          </w:tcPr>
          <w:p w14:paraId="31814686" w14:textId="77777777" w:rsidR="001C5E46" w:rsidRDefault="001C5E46" w:rsidP="001C5E46"/>
        </w:tc>
        <w:tc>
          <w:tcPr>
            <w:tcW w:w="1028" w:type="dxa"/>
          </w:tcPr>
          <w:p w14:paraId="477B59AC" w14:textId="77777777" w:rsidR="001C5E46" w:rsidRDefault="001C5E46" w:rsidP="001C5E46"/>
        </w:tc>
      </w:tr>
      <w:tr w:rsidR="001C5E46" w14:paraId="4DAA93CE" w14:textId="77777777" w:rsidTr="00E92603">
        <w:trPr>
          <w:trHeight w:val="445"/>
        </w:trPr>
        <w:tc>
          <w:tcPr>
            <w:tcW w:w="4957" w:type="dxa"/>
          </w:tcPr>
          <w:p w14:paraId="4E3822C0" w14:textId="3614E6FB" w:rsidR="001C5E46" w:rsidRPr="00A84676" w:rsidRDefault="001C5E46" w:rsidP="001C5E46">
            <w:pPr>
              <w:rPr>
                <w:rFonts w:ascii="Arial" w:hAnsi="Arial" w:cs="Arial"/>
                <w:sz w:val="20"/>
                <w:szCs w:val="20"/>
              </w:rPr>
            </w:pPr>
            <w:r w:rsidRPr="00A84676">
              <w:rPr>
                <w:rFonts w:ascii="Arial" w:hAnsi="Arial" w:cs="Arial"/>
                <w:sz w:val="20"/>
                <w:szCs w:val="20"/>
              </w:rPr>
              <w:t>Maintained consistent policies and practices</w:t>
            </w:r>
          </w:p>
        </w:tc>
        <w:tc>
          <w:tcPr>
            <w:tcW w:w="1110" w:type="dxa"/>
          </w:tcPr>
          <w:p w14:paraId="5A9A06ED" w14:textId="77777777" w:rsidR="001C5E46" w:rsidRDefault="001C5E46" w:rsidP="001C5E46"/>
        </w:tc>
        <w:tc>
          <w:tcPr>
            <w:tcW w:w="1076" w:type="dxa"/>
          </w:tcPr>
          <w:p w14:paraId="62089081" w14:textId="77777777" w:rsidR="001C5E46" w:rsidRDefault="001C5E46" w:rsidP="001C5E46"/>
        </w:tc>
        <w:tc>
          <w:tcPr>
            <w:tcW w:w="783" w:type="dxa"/>
          </w:tcPr>
          <w:p w14:paraId="7D9C9FF8" w14:textId="77777777" w:rsidR="001C5E46" w:rsidRDefault="001C5E46" w:rsidP="001C5E46"/>
        </w:tc>
        <w:tc>
          <w:tcPr>
            <w:tcW w:w="1028" w:type="dxa"/>
          </w:tcPr>
          <w:p w14:paraId="7CB1D7A3" w14:textId="77777777" w:rsidR="001C5E46" w:rsidRDefault="001C5E46" w:rsidP="001C5E46"/>
        </w:tc>
      </w:tr>
      <w:tr w:rsidR="001C5E46" w14:paraId="50A0A514" w14:textId="77777777" w:rsidTr="00E92603">
        <w:trPr>
          <w:trHeight w:val="445"/>
        </w:trPr>
        <w:tc>
          <w:tcPr>
            <w:tcW w:w="4957" w:type="dxa"/>
          </w:tcPr>
          <w:p w14:paraId="23F52EF6" w14:textId="714C3EE0" w:rsidR="001C5E46" w:rsidRPr="00A84676" w:rsidRDefault="001C5E46" w:rsidP="001C5E46">
            <w:pPr>
              <w:rPr>
                <w:rFonts w:ascii="Arial" w:hAnsi="Arial" w:cs="Arial"/>
                <w:sz w:val="20"/>
                <w:szCs w:val="20"/>
              </w:rPr>
            </w:pPr>
            <w:r w:rsidRPr="00A84676">
              <w:rPr>
                <w:rFonts w:ascii="Arial" w:hAnsi="Arial" w:cs="Arial"/>
                <w:sz w:val="20"/>
                <w:szCs w:val="20"/>
              </w:rPr>
              <w:t>Provided recognition for achievements</w:t>
            </w:r>
          </w:p>
        </w:tc>
        <w:tc>
          <w:tcPr>
            <w:tcW w:w="1110" w:type="dxa"/>
          </w:tcPr>
          <w:p w14:paraId="10176724" w14:textId="77777777" w:rsidR="001C5E46" w:rsidRDefault="001C5E46" w:rsidP="001C5E46"/>
        </w:tc>
        <w:tc>
          <w:tcPr>
            <w:tcW w:w="1076" w:type="dxa"/>
          </w:tcPr>
          <w:p w14:paraId="6CDC8666" w14:textId="77777777" w:rsidR="001C5E46" w:rsidRDefault="001C5E46" w:rsidP="001C5E46"/>
        </w:tc>
        <w:tc>
          <w:tcPr>
            <w:tcW w:w="783" w:type="dxa"/>
          </w:tcPr>
          <w:p w14:paraId="631CEB57" w14:textId="77777777" w:rsidR="001C5E46" w:rsidRDefault="001C5E46" w:rsidP="001C5E46"/>
        </w:tc>
        <w:tc>
          <w:tcPr>
            <w:tcW w:w="1028" w:type="dxa"/>
          </w:tcPr>
          <w:p w14:paraId="677D6536" w14:textId="77777777" w:rsidR="001C5E46" w:rsidRDefault="001C5E46" w:rsidP="001C5E46"/>
        </w:tc>
      </w:tr>
      <w:tr w:rsidR="001C5E46" w14:paraId="06213B28" w14:textId="77777777" w:rsidTr="00E92603">
        <w:trPr>
          <w:trHeight w:val="445"/>
        </w:trPr>
        <w:tc>
          <w:tcPr>
            <w:tcW w:w="4957" w:type="dxa"/>
          </w:tcPr>
          <w:p w14:paraId="3DE9CFA6" w14:textId="3B8A5E2F" w:rsidR="001C5E46" w:rsidRPr="00A84676" w:rsidRDefault="001C5E46" w:rsidP="001C5E46">
            <w:pPr>
              <w:rPr>
                <w:rFonts w:ascii="Arial" w:hAnsi="Arial" w:cs="Arial"/>
                <w:sz w:val="20"/>
                <w:szCs w:val="20"/>
              </w:rPr>
            </w:pPr>
            <w:r w:rsidRPr="00A84676">
              <w:rPr>
                <w:rFonts w:ascii="Arial" w:hAnsi="Arial" w:cs="Arial"/>
                <w:sz w:val="20"/>
                <w:szCs w:val="20"/>
              </w:rPr>
              <w:t xml:space="preserve">Gave opportunities to develop </w:t>
            </w:r>
          </w:p>
        </w:tc>
        <w:tc>
          <w:tcPr>
            <w:tcW w:w="1110" w:type="dxa"/>
          </w:tcPr>
          <w:p w14:paraId="4DCFF5E9" w14:textId="77777777" w:rsidR="001C5E46" w:rsidRDefault="001C5E46" w:rsidP="001C5E46"/>
        </w:tc>
        <w:tc>
          <w:tcPr>
            <w:tcW w:w="1076" w:type="dxa"/>
          </w:tcPr>
          <w:p w14:paraId="3E19C6FC" w14:textId="77777777" w:rsidR="001C5E46" w:rsidRDefault="001C5E46" w:rsidP="001C5E46"/>
        </w:tc>
        <w:tc>
          <w:tcPr>
            <w:tcW w:w="783" w:type="dxa"/>
          </w:tcPr>
          <w:p w14:paraId="7DF37521" w14:textId="77777777" w:rsidR="001C5E46" w:rsidRDefault="001C5E46" w:rsidP="001C5E46"/>
        </w:tc>
        <w:tc>
          <w:tcPr>
            <w:tcW w:w="1028" w:type="dxa"/>
          </w:tcPr>
          <w:p w14:paraId="7FE16D0B" w14:textId="77777777" w:rsidR="001C5E46" w:rsidRDefault="001C5E46" w:rsidP="001C5E46"/>
        </w:tc>
      </w:tr>
      <w:tr w:rsidR="001C5E46" w14:paraId="13F05ECB" w14:textId="77777777" w:rsidTr="00E92603">
        <w:trPr>
          <w:trHeight w:val="445"/>
        </w:trPr>
        <w:tc>
          <w:tcPr>
            <w:tcW w:w="4957" w:type="dxa"/>
          </w:tcPr>
          <w:p w14:paraId="43E72042" w14:textId="77777777" w:rsidR="001C5E46" w:rsidRPr="00A84676" w:rsidRDefault="001C5E46" w:rsidP="00E92603">
            <w:pPr>
              <w:rPr>
                <w:rFonts w:ascii="Arial" w:hAnsi="Arial" w:cs="Arial"/>
                <w:sz w:val="20"/>
                <w:szCs w:val="20"/>
              </w:rPr>
            </w:pPr>
            <w:r w:rsidRPr="00A84676">
              <w:rPr>
                <w:rFonts w:ascii="Arial" w:hAnsi="Arial" w:cs="Arial"/>
                <w:sz w:val="20"/>
                <w:szCs w:val="20"/>
              </w:rPr>
              <w:t>Provided constructive feedback</w:t>
            </w:r>
          </w:p>
        </w:tc>
        <w:tc>
          <w:tcPr>
            <w:tcW w:w="1110" w:type="dxa"/>
          </w:tcPr>
          <w:p w14:paraId="14CD5CB2" w14:textId="77777777" w:rsidR="001C5E46" w:rsidRDefault="001C5E46" w:rsidP="00E92603"/>
        </w:tc>
        <w:tc>
          <w:tcPr>
            <w:tcW w:w="1076" w:type="dxa"/>
          </w:tcPr>
          <w:p w14:paraId="2569CE8A" w14:textId="77777777" w:rsidR="001C5E46" w:rsidRDefault="001C5E46" w:rsidP="00E92603"/>
        </w:tc>
        <w:tc>
          <w:tcPr>
            <w:tcW w:w="783" w:type="dxa"/>
          </w:tcPr>
          <w:p w14:paraId="67254E9C" w14:textId="77777777" w:rsidR="001C5E46" w:rsidRDefault="001C5E46" w:rsidP="00E92603"/>
        </w:tc>
        <w:tc>
          <w:tcPr>
            <w:tcW w:w="1028" w:type="dxa"/>
          </w:tcPr>
          <w:p w14:paraId="1D45A5A5" w14:textId="77777777" w:rsidR="001C5E46" w:rsidRDefault="001C5E46" w:rsidP="00E92603"/>
        </w:tc>
      </w:tr>
      <w:tr w:rsidR="001C5E46" w14:paraId="0FCD8C96" w14:textId="77777777" w:rsidTr="00E92603">
        <w:trPr>
          <w:trHeight w:val="445"/>
        </w:trPr>
        <w:tc>
          <w:tcPr>
            <w:tcW w:w="8954" w:type="dxa"/>
            <w:gridSpan w:val="5"/>
          </w:tcPr>
          <w:p w14:paraId="27DA4597" w14:textId="77777777" w:rsidR="001C5E46" w:rsidRDefault="001C5E46" w:rsidP="00E92603">
            <w:pPr>
              <w:rPr>
                <w:rFonts w:ascii="Arial" w:hAnsi="Arial" w:cs="Arial"/>
                <w:sz w:val="20"/>
                <w:szCs w:val="20"/>
              </w:rPr>
            </w:pPr>
            <w:r w:rsidRPr="001C5E46">
              <w:rPr>
                <w:rFonts w:ascii="Arial" w:hAnsi="Arial" w:cs="Arial"/>
                <w:sz w:val="20"/>
                <w:szCs w:val="20"/>
              </w:rPr>
              <w:t xml:space="preserve">What are your suggestions or improvements to </w:t>
            </w:r>
            <w:r>
              <w:rPr>
                <w:rFonts w:ascii="Arial" w:hAnsi="Arial" w:cs="Arial"/>
                <w:sz w:val="20"/>
                <w:szCs w:val="20"/>
              </w:rPr>
              <w:t>Management</w:t>
            </w:r>
            <w:r w:rsidRPr="001C5E46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77432CD" w14:textId="7BAC809A" w:rsidR="001C5E46" w:rsidRDefault="001C5E46" w:rsidP="00E92603"/>
        </w:tc>
      </w:tr>
    </w:tbl>
    <w:p w14:paraId="78F3FB69" w14:textId="77777777" w:rsidR="001C5E46" w:rsidRDefault="001C5E46" w:rsidP="001C5E46"/>
    <w:p w14:paraId="388C4F68" w14:textId="77777777" w:rsidR="001C5E46" w:rsidRDefault="001C5E46" w:rsidP="001C5E46"/>
    <w:p w14:paraId="79CF08FE" w14:textId="77777777" w:rsidR="001C5E46" w:rsidRDefault="001C5E46" w:rsidP="001C5E46"/>
    <w:p w14:paraId="5C8571D7" w14:textId="01D9F1DD" w:rsidR="001C5E46" w:rsidRDefault="001C5E46" w:rsidP="001C5E46">
      <w:pPr>
        <w:jc w:val="center"/>
      </w:pPr>
      <w:r w:rsidRPr="00A61F27">
        <w:rPr>
          <w:rFonts w:ascii="Arial Narrow" w:hAnsi="Arial Narrow"/>
          <w:sz w:val="18"/>
          <w:szCs w:val="18"/>
        </w:rPr>
        <w:t>Thank you for completing this information. Your responses will be treated with total confidence.</w:t>
      </w:r>
      <w:r>
        <w:rPr>
          <w:rFonts w:ascii="Arial Narrow" w:hAnsi="Arial Narrow"/>
          <w:sz w:val="18"/>
          <w:szCs w:val="18"/>
        </w:rPr>
        <w:t xml:space="preserve"> </w:t>
      </w:r>
    </w:p>
    <w:sectPr w:rsidR="001C5E46" w:rsidSect="001C5E4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DC216" w14:textId="77777777" w:rsidR="0076486B" w:rsidRDefault="0076486B" w:rsidP="00FB1D06">
      <w:pPr>
        <w:spacing w:after="0" w:line="240" w:lineRule="auto"/>
      </w:pPr>
      <w:r>
        <w:separator/>
      </w:r>
    </w:p>
  </w:endnote>
  <w:endnote w:type="continuationSeparator" w:id="0">
    <w:p w14:paraId="169440E3" w14:textId="77777777" w:rsidR="0076486B" w:rsidRDefault="0076486B" w:rsidP="00FB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3B54" w14:textId="1B6C547C" w:rsidR="00FB1D06" w:rsidRPr="0008508A" w:rsidRDefault="00FB1D06" w:rsidP="00FB1D06">
    <w:pPr>
      <w:jc w:val="center"/>
      <w:rPr>
        <w:rFonts w:ascii="Arial" w:eastAsia="Times New Roman" w:hAnsi="Arial" w:cs="Arial"/>
      </w:rPr>
    </w:pPr>
    <w:r w:rsidRPr="0008508A">
      <w:rPr>
        <w:rFonts w:ascii="Arial" w:hAnsi="Arial" w:cs="Arial"/>
      </w:rPr>
      <w:t>T</w:t>
    </w:r>
    <w:r>
      <w:rPr>
        <w:rFonts w:ascii="Arial" w:hAnsi="Arial" w:cs="Arial"/>
      </w:rPr>
      <w:t>he Exit Interview</w:t>
    </w:r>
    <w:r w:rsidRPr="0008508A">
      <w:rPr>
        <w:rFonts w:ascii="Arial" w:hAnsi="Arial" w:cs="Arial"/>
      </w:rPr>
      <w:t xml:space="preserve"> </w:t>
    </w:r>
    <w:r>
      <w:rPr>
        <w:rFonts w:ascii="Arial" w:hAnsi="Arial" w:cs="Arial"/>
      </w:rPr>
      <w:t>Template</w:t>
    </w:r>
    <w:r w:rsidRPr="0008508A">
      <w:rPr>
        <w:rFonts w:ascii="Arial" w:hAnsi="Arial" w:cs="Arial"/>
      </w:rPr>
      <w:t xml:space="preserve"> was brought to you by </w:t>
    </w:r>
    <w:hyperlink r:id="rId1" w:history="1">
      <w:r w:rsidRPr="0008508A">
        <w:rPr>
          <w:rFonts w:ascii="Arial" w:eastAsia="Times New Roman" w:hAnsi="Arial" w:cs="Arial"/>
          <w:color w:val="0000FF"/>
          <w:u w:val="single"/>
        </w:rPr>
        <w:t>http://leaveboard.com</w:t>
      </w:r>
    </w:hyperlink>
  </w:p>
  <w:p w14:paraId="3EFB239E" w14:textId="77777777" w:rsidR="00FB1D06" w:rsidRPr="00FB1D06" w:rsidRDefault="00FB1D06" w:rsidP="00FB1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2B80" w14:textId="77777777" w:rsidR="0076486B" w:rsidRDefault="0076486B" w:rsidP="00FB1D06">
      <w:pPr>
        <w:spacing w:after="0" w:line="240" w:lineRule="auto"/>
      </w:pPr>
      <w:r>
        <w:separator/>
      </w:r>
    </w:p>
  </w:footnote>
  <w:footnote w:type="continuationSeparator" w:id="0">
    <w:p w14:paraId="69E2C16B" w14:textId="77777777" w:rsidR="0076486B" w:rsidRDefault="0076486B" w:rsidP="00FB1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A76CD"/>
    <w:multiLevelType w:val="hybridMultilevel"/>
    <w:tmpl w:val="E7A08B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C373F"/>
    <w:multiLevelType w:val="hybridMultilevel"/>
    <w:tmpl w:val="E7A08B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D319D"/>
    <w:multiLevelType w:val="hybridMultilevel"/>
    <w:tmpl w:val="E7A08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74D8F"/>
    <w:multiLevelType w:val="hybridMultilevel"/>
    <w:tmpl w:val="E7A08B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221A1"/>
    <w:multiLevelType w:val="hybridMultilevel"/>
    <w:tmpl w:val="E7A08B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236A2"/>
    <w:multiLevelType w:val="hybridMultilevel"/>
    <w:tmpl w:val="E7A08B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22209">
    <w:abstractNumId w:val="2"/>
  </w:num>
  <w:num w:numId="2" w16cid:durableId="1397318649">
    <w:abstractNumId w:val="4"/>
  </w:num>
  <w:num w:numId="3" w16cid:durableId="604266665">
    <w:abstractNumId w:val="1"/>
  </w:num>
  <w:num w:numId="4" w16cid:durableId="1497840563">
    <w:abstractNumId w:val="0"/>
  </w:num>
  <w:num w:numId="5" w16cid:durableId="442114189">
    <w:abstractNumId w:val="3"/>
  </w:num>
  <w:num w:numId="6" w16cid:durableId="8452923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46"/>
    <w:rsid w:val="0019078C"/>
    <w:rsid w:val="001C5E46"/>
    <w:rsid w:val="0076486B"/>
    <w:rsid w:val="00783495"/>
    <w:rsid w:val="00AF31AD"/>
    <w:rsid w:val="00BF7B0B"/>
    <w:rsid w:val="00C14536"/>
    <w:rsid w:val="00C94E50"/>
    <w:rsid w:val="00DA1FB9"/>
    <w:rsid w:val="00FB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B7CB49"/>
  <w15:chartTrackingRefBased/>
  <w15:docId w15:val="{AC53F92D-EF9B-8F4D-BA42-7848B32C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E46"/>
    <w:pPr>
      <w:spacing w:after="160" w:line="259" w:lineRule="auto"/>
    </w:pPr>
    <w:rPr>
      <w:kern w:val="0"/>
      <w:sz w:val="22"/>
      <w:szCs w:val="2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5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5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E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1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D06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B1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D06"/>
    <w:rPr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aveboar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863AE2-0346-F948-B833-75EFFEC3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73</Words>
  <Characters>2365</Characters>
  <Application>Microsoft Office Word</Application>
  <DocSecurity>0</DocSecurity>
  <Lines>39</Lines>
  <Paragraphs>18</Paragraphs>
  <ScaleCrop>false</ScaleCrop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Office User</cp:lastModifiedBy>
  <cp:revision>5</cp:revision>
  <dcterms:created xsi:type="dcterms:W3CDTF">2023-04-23T14:17:00Z</dcterms:created>
  <dcterms:modified xsi:type="dcterms:W3CDTF">2023-04-23T15:56:00Z</dcterms:modified>
</cp:coreProperties>
</file>